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F" w:rsidRDefault="00980EB8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казчик:</w:t>
      </w:r>
      <w:r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льное учреждение детский сад № 6, 601903, </w:t>
      </w:r>
      <w:proofErr w:type="spellStart"/>
      <w:r>
        <w:rPr>
          <w:rFonts w:ascii="Times New Roman" w:hAnsi="Times New Roman"/>
          <w:sz w:val="24"/>
          <w:szCs w:val="24"/>
        </w:rPr>
        <w:t>г.Ковр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Туманова</w:t>
      </w:r>
      <w:proofErr w:type="spellEnd"/>
      <w:r>
        <w:rPr>
          <w:rFonts w:ascii="Times New Roman" w:hAnsi="Times New Roman"/>
          <w:sz w:val="24"/>
          <w:szCs w:val="24"/>
        </w:rPr>
        <w:t>, д.31-а</w:t>
      </w:r>
    </w:p>
    <w:p w:rsidR="004C63FF" w:rsidRDefault="00980EB8">
      <w:pPr>
        <w:numPr>
          <w:ilvl w:val="0"/>
          <w:numId w:val="1"/>
        </w:numPr>
      </w:pPr>
      <w:r>
        <w:rPr>
          <w:rFonts w:ascii="Times New Roman" w:hAnsi="Times New Roman"/>
          <w:b/>
          <w:sz w:val="24"/>
          <w:szCs w:val="24"/>
        </w:rPr>
        <w:t xml:space="preserve">Адрес направления ценового предложения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л,Туман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.31-а, кабинет </w:t>
      </w:r>
      <w:proofErr w:type="spellStart"/>
      <w:r>
        <w:rPr>
          <w:rFonts w:ascii="Times New Roman" w:hAnsi="Times New Roman"/>
          <w:sz w:val="24"/>
          <w:szCs w:val="24"/>
        </w:rPr>
        <w:t>зав.складом</w:t>
      </w:r>
      <w:proofErr w:type="spellEnd"/>
      <w:r>
        <w:rPr>
          <w:rFonts w:ascii="Times New Roman" w:hAnsi="Times New Roman"/>
          <w:sz w:val="24"/>
          <w:szCs w:val="24"/>
        </w:rPr>
        <w:t>. В запечатанном конверте.</w:t>
      </w:r>
    </w:p>
    <w:p w:rsidR="004C63FF" w:rsidRDefault="00980EB8">
      <w:pPr>
        <w:numPr>
          <w:ilvl w:val="0"/>
          <w:numId w:val="1"/>
        </w:numPr>
        <w:tabs>
          <w:tab w:val="left" w:pos="1155"/>
        </w:tabs>
      </w:pPr>
      <w:r>
        <w:rPr>
          <w:rFonts w:ascii="Times New Roman" w:hAnsi="Times New Roman"/>
          <w:sz w:val="24"/>
          <w:szCs w:val="24"/>
        </w:rPr>
        <w:t>Контактное лицо: Костерина Ирина Александровна- заведующая складом.</w:t>
      </w:r>
    </w:p>
    <w:p w:rsidR="004C63FF" w:rsidRDefault="00980EB8">
      <w:pPr>
        <w:numPr>
          <w:ilvl w:val="0"/>
          <w:numId w:val="1"/>
        </w:numPr>
        <w:tabs>
          <w:tab w:val="left" w:pos="1155"/>
        </w:tabs>
      </w:pPr>
      <w:r>
        <w:rPr>
          <w:rFonts w:ascii="Times New Roman" w:hAnsi="Times New Roman"/>
          <w:b/>
        </w:rPr>
        <w:t>Сроки предоставления ценовой информации:</w:t>
      </w:r>
      <w:r>
        <w:rPr>
          <w:rFonts w:ascii="Times New Roman" w:hAnsi="Times New Roman"/>
        </w:rPr>
        <w:t xml:space="preserve"> Заказчик просит предоставить ценовую информацию по предмету </w:t>
      </w:r>
      <w:proofErr w:type="gramStart"/>
      <w:r>
        <w:rPr>
          <w:rFonts w:ascii="Times New Roman" w:hAnsi="Times New Roman"/>
        </w:rPr>
        <w:t>закупки  в</w:t>
      </w:r>
      <w:proofErr w:type="gramEnd"/>
      <w:r>
        <w:rPr>
          <w:rFonts w:ascii="Times New Roman" w:hAnsi="Times New Roman"/>
        </w:rPr>
        <w:t xml:space="preserve"> срок  до   </w:t>
      </w:r>
    </w:p>
    <w:p w:rsidR="004C63FF" w:rsidRDefault="00980EB8">
      <w:pPr>
        <w:tabs>
          <w:tab w:val="left" w:pos="1155"/>
        </w:tabs>
      </w:pPr>
      <w:r>
        <w:rPr>
          <w:rFonts w:ascii="Times New Roman" w:hAnsi="Times New Roman"/>
        </w:rPr>
        <w:t>15</w:t>
      </w:r>
      <w:r>
        <w:rPr>
          <w:rFonts w:ascii="Times New Roman" w:hAnsi="Times New Roman" w:cs="Times New Roman"/>
          <w:iCs/>
          <w:highlight w:val="yellow"/>
        </w:rPr>
        <w:t xml:space="preserve">.00  </w:t>
      </w:r>
      <w:r>
        <w:rPr>
          <w:rFonts w:ascii="Times New Roman" w:hAnsi="Times New Roman" w:cs="Times New Roman"/>
          <w:b/>
          <w:bCs/>
          <w:iCs/>
          <w:highlight w:val="yellow"/>
        </w:rPr>
        <w:t>25.0</w:t>
      </w:r>
      <w:r w:rsidR="003049B5">
        <w:rPr>
          <w:rFonts w:ascii="Times New Roman" w:hAnsi="Times New Roman" w:cs="Times New Roman"/>
          <w:b/>
          <w:bCs/>
          <w:iCs/>
          <w:highlight w:val="yellow"/>
        </w:rPr>
        <w:t>9</w:t>
      </w:r>
      <w:r>
        <w:rPr>
          <w:rFonts w:ascii="Times New Roman" w:hAnsi="Times New Roman" w:cs="Times New Roman"/>
          <w:b/>
          <w:bCs/>
          <w:iCs/>
          <w:highlight w:val="yellow"/>
        </w:rPr>
        <w:t>.</w:t>
      </w:r>
      <w:r>
        <w:rPr>
          <w:rFonts w:ascii="Times New Roman" w:hAnsi="Times New Roman" w:cs="Times New Roman"/>
          <w:b/>
          <w:iCs/>
          <w:highlight w:val="yellow"/>
        </w:rPr>
        <w:t>2018г</w:t>
      </w:r>
      <w:r>
        <w:rPr>
          <w:rFonts w:ascii="Times New Roman" w:hAnsi="Times New Roman" w:cs="Times New Roman"/>
          <w:iCs/>
          <w:highlight w:val="yellow"/>
        </w:rPr>
        <w:t>.</w:t>
      </w:r>
    </w:p>
    <w:p w:rsidR="004C63FF" w:rsidRDefault="00980EB8">
      <w:pPr>
        <w:numPr>
          <w:ilvl w:val="0"/>
          <w:numId w:val="1"/>
        </w:numPr>
        <w:tabs>
          <w:tab w:val="left" w:pos="11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данной процедуры сбора не влечёт за собой возникновения </w:t>
      </w:r>
      <w:proofErr w:type="gramStart"/>
      <w:r>
        <w:rPr>
          <w:rFonts w:ascii="Times New Roman" w:hAnsi="Times New Roman"/>
        </w:rPr>
        <w:t>каких либо</w:t>
      </w:r>
      <w:proofErr w:type="gramEnd"/>
      <w:r>
        <w:rPr>
          <w:rFonts w:ascii="Times New Roman" w:hAnsi="Times New Roman"/>
        </w:rPr>
        <w:t xml:space="preserve"> обязательств Заказчика.</w:t>
      </w:r>
    </w:p>
    <w:p w:rsidR="004C63FF" w:rsidRDefault="00980EB8">
      <w:pPr>
        <w:numPr>
          <w:ilvl w:val="0"/>
          <w:numId w:val="1"/>
        </w:numPr>
      </w:pPr>
      <w:r>
        <w:rPr>
          <w:rFonts w:ascii="Times New Roman" w:hAnsi="Times New Roman"/>
        </w:rPr>
        <w:t xml:space="preserve">Перечень продуктов питания, необходимых для нужд Муниципального бюджетного дошкольного образовательного учреждения детский сад № 6 г. Коврова </w:t>
      </w:r>
      <w:bookmarkStart w:id="0" w:name="__DdeLink__1800_78013352"/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с </w:t>
      </w:r>
      <w:bookmarkStart w:id="1" w:name="__DdeLink__1607_85224911"/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1.</w:t>
      </w:r>
      <w:r w:rsidR="003049B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18 г по 31.</w:t>
      </w:r>
      <w:r w:rsidR="003049B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18</w:t>
      </w:r>
      <w:bookmarkEnd w:id="0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C63FF" w:rsidRDefault="00980EB8">
      <w:pPr>
        <w:jc w:val="center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чественные характеристики товаров указаны в соответствии с приложением к постановлению администрации города Коврова о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5.05.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17 №1095</w:t>
      </w:r>
    </w:p>
    <w:tbl>
      <w:tblPr>
        <w:tblW w:w="15045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77"/>
        <w:gridCol w:w="2022"/>
        <w:gridCol w:w="5943"/>
        <w:gridCol w:w="22"/>
        <w:gridCol w:w="2109"/>
        <w:gridCol w:w="1961"/>
        <w:gridCol w:w="1264"/>
        <w:gridCol w:w="1147"/>
      </w:tblGrid>
      <w:tr w:rsidR="004C63F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родуктов питания, закупаемых в интересах заказчиков г. Коврова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>
            <w:pPr>
              <w:pStyle w:val="ConsPlusNormal"/>
              <w:spacing w:line="252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енные характеристики продуктов, требования к их безопасности, потребительским свойствам, к размерам, упаковке, отгрузке и иным показателям.</w:t>
            </w:r>
          </w:p>
          <w:p w:rsidR="004C63FF" w:rsidRDefault="004C6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кол-во товар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ь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бот, усл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оки поставки товара, выполнение работы оказания услуг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единицы товара, работы, услуги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C63FF" w:rsidRDefault="00980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цена контракта на указанных условиях.</w:t>
            </w:r>
          </w:p>
        </w:tc>
      </w:tr>
      <w:tr w:rsidR="004C63F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4C63F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йцо куриное, пищевое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31654-2012</w:t>
            </w:r>
          </w:p>
          <w:p w:rsidR="004C63FF" w:rsidRDefault="00980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ое, 1 категории, Масса одного яйца 55,0 – 64,9г. Скорлупа яиц должна быть чистой, без пятен крови и помёта, неповреждённой. Содержимое яиц без посторонних запахов (гнилости, тухлости, затхлости)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</w:p>
          <w:p w:rsidR="004C63FF" w:rsidRDefault="00980EB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 поставке продукции необходима ветеринарная справка Ф №4.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C63FF" w:rsidRDefault="00980EB8" w:rsidP="00047C67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047C6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 шт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C63FF" w:rsidRDefault="00980EB8" w:rsidP="003049B5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 xml:space="preserve">с </w:t>
            </w:r>
            <w:bookmarkStart w:id="2" w:name="__DdeLink__1607_852249111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01.</w:t>
            </w:r>
            <w:r w:rsidR="003049B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.2018 г по 31.</w:t>
            </w:r>
            <w:bookmarkEnd w:id="2"/>
            <w:r w:rsidR="003049B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.201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C63FF" w:rsidRDefault="004C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C63FF" w:rsidRDefault="004C63FF">
            <w:pPr>
              <w:jc w:val="center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 мороженная, 30+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</w:pPr>
            <w:r>
              <w:rPr>
                <w:b/>
                <w:sz w:val="18"/>
                <w:szCs w:val="18"/>
              </w:rPr>
              <w:t>ГОСТ 1168-86</w:t>
            </w:r>
            <w:r>
              <w:rPr>
                <w:sz w:val="18"/>
                <w:szCs w:val="18"/>
              </w:rPr>
              <w:t xml:space="preserve"> или </w:t>
            </w:r>
            <w:r>
              <w:rPr>
                <w:b/>
                <w:sz w:val="18"/>
                <w:szCs w:val="18"/>
              </w:rPr>
              <w:t>ГОСТ 32366-2013</w:t>
            </w:r>
            <w:r>
              <w:rPr>
                <w:sz w:val="18"/>
                <w:szCs w:val="18"/>
              </w:rPr>
              <w:t xml:space="preserve"> или по техническим условиям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</w:rPr>
              <w:t>Минтай</w:t>
            </w:r>
            <w:r>
              <w:rPr>
                <w:sz w:val="18"/>
                <w:szCs w:val="18"/>
              </w:rPr>
              <w:t>,  свежемороженый</w:t>
            </w:r>
            <w:proofErr w:type="gramEnd"/>
            <w:r>
              <w:rPr>
                <w:sz w:val="18"/>
                <w:szCs w:val="18"/>
              </w:rPr>
              <w:t>, потрошеный</w:t>
            </w:r>
            <w:r>
              <w:rPr>
                <w:i/>
                <w:iCs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ез головы. Качество – не ниже 1 </w:t>
            </w:r>
            <w:proofErr w:type="spellStart"/>
            <w:r>
              <w:rPr>
                <w:sz w:val="18"/>
                <w:szCs w:val="18"/>
              </w:rPr>
              <w:t>сорта.Консистенция</w:t>
            </w:r>
            <w:proofErr w:type="spellEnd"/>
            <w:r>
              <w:rPr>
                <w:sz w:val="18"/>
                <w:szCs w:val="18"/>
              </w:rPr>
              <w:t xml:space="preserve"> плотная. Длина каждой тушки без головы не менее 30 см. Рыба должна быть без следов </w:t>
            </w:r>
            <w:proofErr w:type="spellStart"/>
            <w:r>
              <w:rPr>
                <w:sz w:val="18"/>
                <w:szCs w:val="18"/>
              </w:rPr>
              <w:t>побитости</w:t>
            </w:r>
            <w:proofErr w:type="spellEnd"/>
            <w:r>
              <w:rPr>
                <w:sz w:val="18"/>
                <w:szCs w:val="18"/>
              </w:rPr>
              <w:t xml:space="preserve">. Поверхность рыбы чистая, естественной окраски. Запах (после оттаивания или варки) – свойственный свежей рыбе, без посторонних признаков. Масса ледяной глазури, нанесенной на мороженую рыбу не должна превышать 5 % массы нетто.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95 к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ь пищевая молотая, по 1,0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 Р 51574-2000 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ий сорт, помол №1. Обогащенная йодидом калия или </w:t>
            </w:r>
            <w:proofErr w:type="spellStart"/>
            <w:r>
              <w:rPr>
                <w:sz w:val="18"/>
                <w:szCs w:val="18"/>
              </w:rPr>
              <w:t>йодатом</w:t>
            </w:r>
            <w:proofErr w:type="spellEnd"/>
            <w:r>
              <w:rPr>
                <w:sz w:val="18"/>
                <w:szCs w:val="18"/>
              </w:rPr>
              <w:t xml:space="preserve"> калия содержание добавки «йод» - 40 ± 15 г/т, минеральными веществами (фтор, калий, магний), в том числе с пониженным содержанием натрия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ветонепроницаемой упаковке массой нетто до 1 к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12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бескостное замороженное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31797-2012или ГОСТ Р 54704-2011 или ГОСТ31799 -</w:t>
            </w:r>
            <w:proofErr w:type="gramStart"/>
            <w:r>
              <w:rPr>
                <w:b/>
                <w:sz w:val="18"/>
                <w:szCs w:val="18"/>
              </w:rPr>
              <w:t>2012,производства</w:t>
            </w:r>
            <w:proofErr w:type="gramEnd"/>
            <w:r>
              <w:rPr>
                <w:b/>
                <w:sz w:val="18"/>
                <w:szCs w:val="18"/>
              </w:rPr>
              <w:t xml:space="preserve"> Российской Федерации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вядина или телятина, в том числе для производства продуктов питания детей раннего возраста. Класс А – мясо </w:t>
            </w:r>
            <w:proofErr w:type="spellStart"/>
            <w:r>
              <w:rPr>
                <w:sz w:val="18"/>
                <w:szCs w:val="18"/>
              </w:rPr>
              <w:t>жилованное</w:t>
            </w:r>
            <w:proofErr w:type="spellEnd"/>
            <w:r>
              <w:rPr>
                <w:sz w:val="18"/>
                <w:szCs w:val="18"/>
              </w:rPr>
              <w:t>, замороженное, в блоках, бескостное; группа 1 говядина; подгруппа 1.1 – массовой долей соединительной и жировой ткани не более 9%; вес блока по заявке детского сада, но не более 20кг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рганолептическим показателям мясо в блоках должно быть монолитное, поверхность блоков – твёрдая, цвет – свойственный данному виду сырья в замороженном состоянии; температура </w:t>
            </w:r>
            <w:proofErr w:type="gramStart"/>
            <w:r>
              <w:rPr>
                <w:sz w:val="18"/>
                <w:szCs w:val="18"/>
              </w:rPr>
              <w:t>в толще мяса</w:t>
            </w:r>
            <w:proofErr w:type="gramEnd"/>
            <w:r>
              <w:rPr>
                <w:sz w:val="18"/>
                <w:szCs w:val="18"/>
              </w:rPr>
              <w:t xml:space="preserve"> – не выше минус 18</w:t>
            </w:r>
            <w:r>
              <w:rPr>
                <w:rFonts w:ascii="Symbol" w:hAnsi="Symbol"/>
                <w:sz w:val="18"/>
                <w:szCs w:val="18"/>
              </w:rPr>
              <w:t></w:t>
            </w:r>
            <w:r>
              <w:rPr>
                <w:sz w:val="18"/>
                <w:szCs w:val="18"/>
              </w:rPr>
              <w:t>С. Не допускается в замороженных блоках и на их поверхности наличия льда и снега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содержания фосфатов. </w:t>
            </w:r>
            <w:proofErr w:type="spellStart"/>
            <w:r>
              <w:rPr>
                <w:sz w:val="18"/>
                <w:szCs w:val="18"/>
              </w:rPr>
              <w:t>Перетаривание</w:t>
            </w:r>
            <w:proofErr w:type="spellEnd"/>
            <w:r>
              <w:rPr>
                <w:sz w:val="18"/>
                <w:szCs w:val="18"/>
              </w:rPr>
              <w:t xml:space="preserve"> мяса не допускается. 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ри поставке необходима ветеринарная справка (формы №4), которые хранить до окончания реализации, хранения. В справке </w:t>
            </w:r>
            <w:proofErr w:type="gramStart"/>
            <w:r>
              <w:rPr>
                <w:i/>
                <w:iCs/>
                <w:sz w:val="18"/>
                <w:szCs w:val="18"/>
              </w:rPr>
              <w:t>должен  быть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казан адрес детского сада и количество товара</w:t>
            </w:r>
          </w:p>
        </w:tc>
        <w:tc>
          <w:tcPr>
            <w:tcW w:w="2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со бескостное </w:t>
            </w:r>
            <w:proofErr w:type="gramStart"/>
            <w:r>
              <w:rPr>
                <w:sz w:val="18"/>
                <w:szCs w:val="18"/>
              </w:rPr>
              <w:t xml:space="preserve">замороженное,   </w:t>
            </w:r>
            <w:proofErr w:type="gramEnd"/>
            <w:r>
              <w:rPr>
                <w:sz w:val="18"/>
                <w:szCs w:val="18"/>
              </w:rPr>
              <w:t xml:space="preserve">        по 5,0 кг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</w:pPr>
            <w:r>
              <w:rPr>
                <w:rFonts w:ascii="Times New Roman" w:hAnsi="Times New Roman" w:cs="Arial"/>
                <w:b/>
                <w:sz w:val="18"/>
                <w:szCs w:val="18"/>
                <w:shd w:val="clear" w:color="auto" w:fill="FFFFFF"/>
              </w:rPr>
              <w:t>Мясо свинины нежирных сортов, с массовой долей жировой и соединительной ткани не более 20%</w:t>
            </w:r>
            <w:r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 xml:space="preserve"> ГОСТ 31778-2012 или </w:t>
            </w:r>
            <w:r>
              <w:rPr>
                <w:rFonts w:ascii="Times New Roman" w:hAnsi="Times New Roman" w:cs="Arial"/>
                <w:b/>
                <w:sz w:val="18"/>
                <w:szCs w:val="18"/>
                <w:shd w:val="clear" w:color="auto" w:fill="FFFFFF"/>
              </w:rPr>
              <w:t>ГОСТ 31799 -2012</w:t>
            </w:r>
            <w:r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 xml:space="preserve"> 1 сорт - вырезка спинной части и (или) вырезка лопаточной и(или) вырезка поясничной и(или) грудины и(или) окорок. Мясо бледно-розового или бледно-красного цвета. Отрубы слегка влажные, не оставляют влажного пятна на фильтровальной бумаге, </w:t>
            </w:r>
            <w:proofErr w:type="gramStart"/>
            <w:r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 xml:space="preserve"> разрезе мясо плотное, упругое, образующаяся при надавливании пальцем ямка быстро выравнивается. Запах специфический, свойственный свежему мясу. Жир имеет белый или бледно-розовый цвет; мягкий, </w:t>
            </w:r>
            <w:proofErr w:type="spellStart"/>
            <w:r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>эластичный.</w:t>
            </w:r>
            <w:r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лока по заявке детского сада, но не более 10кг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Мясо свинины для изготовления детского питания комбинировать с говядиной не более 50% от заказ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При поставке необходима ветеринарная справка (формы №4), которые хранить до окончания реализации, хранения. В справке </w:t>
            </w:r>
            <w:proofErr w:type="gramStart"/>
            <w:r>
              <w:rPr>
                <w:i/>
                <w:iCs/>
                <w:sz w:val="18"/>
                <w:szCs w:val="18"/>
              </w:rPr>
              <w:t>должен  быть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казан адрес детского сада и количество товара</w:t>
            </w:r>
          </w:p>
        </w:tc>
        <w:tc>
          <w:tcPr>
            <w:tcW w:w="2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3049B5" w:rsidRDefault="003049B5" w:rsidP="003049B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proofErr w:type="gramStart"/>
            <w:r>
              <w:rPr>
                <w:b/>
                <w:sz w:val="18"/>
                <w:szCs w:val="18"/>
              </w:rPr>
              <w:t>130  кг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кур (тушки) для детского питания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Т 31962-2013 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ки цыплят или цыплят-бройлеров. Качество - 1 сорт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Тушки охлажденные потрошеные, без посторонних запахов, с удалением всех внутренних органов, головы, шеи с кожей на уровне плечевых суставов, ног по </w:t>
            </w:r>
            <w:proofErr w:type="spellStart"/>
            <w:r>
              <w:rPr>
                <w:sz w:val="18"/>
                <w:szCs w:val="18"/>
              </w:rPr>
              <w:t>заплюсневый</w:t>
            </w:r>
            <w:proofErr w:type="spellEnd"/>
            <w:r>
              <w:rPr>
                <w:sz w:val="18"/>
                <w:szCs w:val="18"/>
              </w:rPr>
              <w:t xml:space="preserve"> сустав или ниже его, но не более чем на 20мм, внутреннего жира брюшной полости, копчиковой железы. Кожа чистая, без разрывов, царапин, ссадин и кровоподтёков. Костная система без переломов и деформаций. Киль грудной кости </w:t>
            </w:r>
            <w:proofErr w:type="spellStart"/>
            <w:r>
              <w:rPr>
                <w:sz w:val="18"/>
                <w:szCs w:val="18"/>
              </w:rPr>
              <w:t>хрящевидны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легкосгибаемый</w:t>
            </w:r>
            <w:proofErr w:type="spellEnd"/>
            <w:r>
              <w:rPr>
                <w:sz w:val="18"/>
                <w:szCs w:val="18"/>
              </w:rPr>
              <w:t xml:space="preserve">. Масса тушки не менее 850г.  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 поставке необходима ветеринарная справка (формы №4) или копия ветеринарного свидетельства (форма №2 или3), которые хранить до окончания реализации, хранения</w:t>
            </w:r>
          </w:p>
        </w:tc>
        <w:tc>
          <w:tcPr>
            <w:tcW w:w="2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67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ло подсолнечное,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1129-2013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финированное, дезодорированное, первого или высшего </w:t>
            </w:r>
            <w:proofErr w:type="spellStart"/>
            <w:r>
              <w:rPr>
                <w:sz w:val="18"/>
                <w:szCs w:val="18"/>
              </w:rPr>
              <w:t>сорта.Фасовка</w:t>
            </w:r>
            <w:proofErr w:type="spellEnd"/>
            <w:r>
              <w:rPr>
                <w:sz w:val="18"/>
                <w:szCs w:val="18"/>
              </w:rPr>
              <w:t xml:space="preserve"> - в бутылках массой нетто не более 0,92 к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proofErr w:type="gramStart"/>
            <w:r>
              <w:rPr>
                <w:b/>
                <w:sz w:val="18"/>
                <w:szCs w:val="18"/>
              </w:rPr>
              <w:t>22  кг</w:t>
            </w:r>
            <w:proofErr w:type="gram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ко питьевое </w:t>
            </w:r>
            <w:proofErr w:type="spellStart"/>
            <w:r>
              <w:rPr>
                <w:sz w:val="18"/>
                <w:szCs w:val="18"/>
              </w:rPr>
              <w:t>ультрапастеризованное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- </w:t>
            </w:r>
            <w:r>
              <w:rPr>
                <w:b/>
                <w:sz w:val="18"/>
                <w:szCs w:val="18"/>
              </w:rPr>
              <w:t xml:space="preserve">ГОСТ 31450-2013 </w:t>
            </w:r>
            <w:proofErr w:type="spellStart"/>
            <w:r>
              <w:rPr>
                <w:sz w:val="18"/>
                <w:szCs w:val="18"/>
              </w:rPr>
              <w:t>Ультрапастеризованное</w:t>
            </w:r>
            <w:proofErr w:type="spellEnd"/>
            <w:r>
              <w:rPr>
                <w:sz w:val="18"/>
                <w:szCs w:val="18"/>
              </w:rPr>
              <w:t xml:space="preserve">, из натурального молока, с массовой долей жира 3,2 %. В коробках из комбинированного материала емкостью не более 1,0 л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t>12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итьевое пастеризованное, 1,0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</w:t>
            </w:r>
            <w:proofErr w:type="gramStart"/>
            <w:r>
              <w:rPr>
                <w:sz w:val="18"/>
                <w:szCs w:val="18"/>
              </w:rPr>
              <w:t xml:space="preserve">и  </w:t>
            </w:r>
            <w:r>
              <w:rPr>
                <w:b/>
                <w:sz w:val="18"/>
                <w:szCs w:val="18"/>
              </w:rPr>
              <w:t>ГОСТ</w:t>
            </w:r>
            <w:proofErr w:type="gramEnd"/>
            <w:r>
              <w:rPr>
                <w:b/>
                <w:sz w:val="18"/>
                <w:szCs w:val="18"/>
              </w:rPr>
              <w:t xml:space="preserve"> 31450-2013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теризованное, нормализованное, из натурального молока, с массовой долей жира 3,2 %. В пакетах или коробках из комбинированного материала емкостью не более 1,0 л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800 литров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ог классический нежирный и полужирный фасованный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31453-2013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атурального или нормализованного молока. Творог нежирный или классический, с массовой долей жира от 0,5% до 9% с кислотностью не </w:t>
            </w:r>
            <w:r>
              <w:rPr>
                <w:sz w:val="18"/>
                <w:szCs w:val="18"/>
              </w:rPr>
              <w:lastRenderedPageBreak/>
              <w:t xml:space="preserve">более 150Т. После термической обработки. Фасовка массой нетто не более 0,5 кг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81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ана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Таможенного союза ТРТС 023/2011 утвержденный решением Таможенного союза от 09.12.2011 №882 </w:t>
            </w:r>
            <w:proofErr w:type="gramStart"/>
            <w:r>
              <w:rPr>
                <w:sz w:val="18"/>
                <w:szCs w:val="18"/>
              </w:rPr>
              <w:t xml:space="preserve">и  </w:t>
            </w:r>
            <w:r>
              <w:rPr>
                <w:b/>
                <w:sz w:val="18"/>
                <w:szCs w:val="18"/>
              </w:rPr>
              <w:t>ГОСТ</w:t>
            </w:r>
            <w:proofErr w:type="gramEnd"/>
            <w:r>
              <w:rPr>
                <w:b/>
                <w:sz w:val="18"/>
                <w:szCs w:val="18"/>
              </w:rPr>
              <w:t xml:space="preserve"> 31452-2012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ормализованных или восстановленных сливок. Нежирная или маложирная, с массовой долей жира 15%, с массовой долей белка не менее 2,8%, кислотностью не более 90Т*. В герметичной упаковке из пластмассы (кроме полистирола) или комбинированного материала массой нетто до 0,5кг. 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олько для использования при приготовлении блюд и кулинарных изделий с тепловой обработкой (кипячением.)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22,5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локо</w:t>
            </w:r>
            <w:proofErr w:type="gramEnd"/>
            <w:r>
              <w:rPr>
                <w:sz w:val="18"/>
                <w:szCs w:val="18"/>
              </w:rPr>
              <w:t xml:space="preserve"> сгущенное с сахаром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</w:t>
            </w:r>
            <w:proofErr w:type="gramStart"/>
            <w:r>
              <w:rPr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t xml:space="preserve"> ГОСТ</w:t>
            </w:r>
            <w:proofErr w:type="gramEnd"/>
            <w:r>
              <w:rPr>
                <w:b/>
                <w:sz w:val="18"/>
                <w:szCs w:val="18"/>
              </w:rPr>
              <w:t xml:space="preserve"> 31688-2012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доля жира - не менее 8,5%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овка - металлическая банка массой нетто не более 380 гр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ля ограниченного использования, только в качестве соуса с творожными и мучными блюдами (не чаще одного раза в 3-4 недели; не следует использовать сгущенное молоко при приготовлении какао, чая, кофейных напитков с молоком)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</w:pPr>
            <w:r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</w:t>
            </w:r>
            <w:proofErr w:type="gramStart"/>
            <w:r>
              <w:rPr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t xml:space="preserve"> ГОСТ</w:t>
            </w:r>
            <w:proofErr w:type="gramEnd"/>
            <w:r>
              <w:rPr>
                <w:b/>
                <w:sz w:val="18"/>
                <w:szCs w:val="18"/>
              </w:rPr>
              <w:t xml:space="preserve"> 32261-2013</w:t>
            </w:r>
          </w:p>
          <w:p w:rsidR="003049B5" w:rsidRDefault="003049B5" w:rsidP="003049B5">
            <w:pPr>
              <w:jc w:val="both"/>
            </w:pPr>
            <w:r>
              <w:rPr>
                <w:sz w:val="18"/>
                <w:szCs w:val="18"/>
              </w:rPr>
              <w:t xml:space="preserve">Сорт высший, </w:t>
            </w:r>
            <w:proofErr w:type="gramStart"/>
            <w:r>
              <w:rPr>
                <w:sz w:val="18"/>
                <w:szCs w:val="18"/>
              </w:rPr>
              <w:t xml:space="preserve">сливочное,   </w:t>
            </w:r>
            <w:proofErr w:type="gramEnd"/>
            <w:r>
              <w:rPr>
                <w:sz w:val="18"/>
                <w:szCs w:val="18"/>
              </w:rPr>
              <w:t xml:space="preserve">С массовой долей жира не менее 72,5%, влаги - не более 25%.  Жировая фаза в масле должна содержать только молочный жир коровьего молока. Без содержания, консервантов, искусственных красителей (кроме бета-каротина) и </w:t>
            </w:r>
            <w:proofErr w:type="spellStart"/>
            <w:r>
              <w:rPr>
                <w:sz w:val="18"/>
                <w:szCs w:val="18"/>
              </w:rPr>
              <w:t>ароматизаторов</w:t>
            </w:r>
            <w:proofErr w:type="spellEnd"/>
            <w:r>
              <w:rPr>
                <w:sz w:val="18"/>
                <w:szCs w:val="18"/>
              </w:rPr>
              <w:t xml:space="preserve">; содержание </w:t>
            </w:r>
            <w:proofErr w:type="gramStart"/>
            <w:r>
              <w:rPr>
                <w:sz w:val="18"/>
                <w:szCs w:val="18"/>
              </w:rPr>
              <w:t>транс-изомеров</w:t>
            </w:r>
            <w:proofErr w:type="gramEnd"/>
            <w:r>
              <w:rPr>
                <w:sz w:val="18"/>
                <w:szCs w:val="18"/>
              </w:rPr>
              <w:t xml:space="preserve"> жирных кислот – не допускается. Фасовка - пачка массой нетто не более 0,2 кг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45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р твёрдый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</w:t>
            </w:r>
            <w:proofErr w:type="gramStart"/>
            <w:r>
              <w:rPr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t xml:space="preserve"> ГОСТ</w:t>
            </w:r>
            <w:proofErr w:type="gramEnd"/>
            <w:r>
              <w:rPr>
                <w:b/>
                <w:sz w:val="18"/>
                <w:szCs w:val="18"/>
              </w:rPr>
              <w:t xml:space="preserve"> 32260-2013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Сорт высший. Произведён из молока, без добавления немолочных компонентов. С массовой долей жира не более 50±1,6 %, влаги – не более 43 %, соли – от 1,3 до 1,8 </w:t>
            </w:r>
            <w:proofErr w:type="gramStart"/>
            <w:r>
              <w:rPr>
                <w:sz w:val="18"/>
                <w:szCs w:val="18"/>
              </w:rPr>
              <w:t xml:space="preserve">%.  </w:t>
            </w:r>
            <w:proofErr w:type="gramEnd"/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12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хлебобулочные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2077-84 или СТО</w:t>
            </w:r>
            <w:r>
              <w:rPr>
                <w:sz w:val="18"/>
                <w:szCs w:val="18"/>
              </w:rPr>
              <w:t>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ржаной хлебопекарной муки или из смеси одного сорта ржаной хлебопекарной муки и одного сорта пшеничной хлебопекарной муки. Изделия формовые. С показателями пищевой ценности: белки – 8,0-13,0%, жиры – 1,0-8,0%, углеводы – 45-55%, энергетическая ценность – 210-340 ккал (без использования маргарина, кулинарных и других гидрогенизированных жиров в рецептуре). С массовой долей поваренной соли не более 1 </w:t>
            </w:r>
            <w:proofErr w:type="gramStart"/>
            <w:r>
              <w:rPr>
                <w:sz w:val="18"/>
                <w:szCs w:val="18"/>
              </w:rPr>
              <w:t>%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92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хлебобулочные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 27842-88 или ГОСТ 27844 – 88 </w:t>
            </w:r>
            <w:proofErr w:type="gramStart"/>
            <w:r>
              <w:rPr>
                <w:b/>
                <w:sz w:val="18"/>
                <w:szCs w:val="18"/>
              </w:rPr>
              <w:t>или  СТО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пшеничной хлебопекарной муки не ниже высшего сорта. Изделия формовые. С показателями пищевой ценности: белки – 8,0-13,0%, жиры – 1,0-8,0%, углеводы – 45-55%, энергетическая ценность – 210-340 ккал (без использования маргарина, кулинарных и других гидрогенизированных жиров в рецептуре). С массовой долей поваренной соли не более 1 %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149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енье «Юбилейное» или эквивалент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ОСТ  24901</w:t>
            </w:r>
            <w:proofErr w:type="gramEnd"/>
            <w:r>
              <w:rPr>
                <w:b/>
                <w:sz w:val="18"/>
                <w:szCs w:val="18"/>
              </w:rPr>
              <w:t>-2014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ное. Из муки высшего сорта. С содержанием вносимых сахаров (сахароза, глюкоза, фруктоза и др.) не более 27%, с содержанием жира 7-26%. Без использования кулинарных и других гидрогенизированных </w:t>
            </w:r>
            <w:proofErr w:type="spellStart"/>
            <w:r>
              <w:rPr>
                <w:sz w:val="18"/>
                <w:szCs w:val="18"/>
              </w:rPr>
              <w:t>жиров.Фасовка</w:t>
            </w:r>
            <w:proofErr w:type="spellEnd"/>
            <w:r>
              <w:rPr>
                <w:sz w:val="18"/>
                <w:szCs w:val="18"/>
              </w:rPr>
              <w:t xml:space="preserve"> – потребительская упаковка или транспортная тара массой нетто - не более 6 к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8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фли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14031-2014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ямоугольные или в виде палочек, без глазури. С жировой начинкой или фруктовой </w:t>
            </w:r>
            <w:proofErr w:type="gramStart"/>
            <w:r>
              <w:rPr>
                <w:sz w:val="18"/>
                <w:szCs w:val="18"/>
              </w:rPr>
              <w:t>начинкой</w:t>
            </w:r>
            <w:proofErr w:type="gramEnd"/>
            <w:r>
              <w:rPr>
                <w:sz w:val="18"/>
                <w:szCs w:val="18"/>
              </w:rPr>
              <w:t xml:space="preserve"> или начинкой пралине и типа пралине. Без использования кулинарных и других гидрогенизированных </w:t>
            </w:r>
            <w:proofErr w:type="spellStart"/>
            <w:r>
              <w:rPr>
                <w:sz w:val="18"/>
                <w:szCs w:val="18"/>
              </w:rPr>
              <w:t>жиров.С</w:t>
            </w:r>
            <w:proofErr w:type="spellEnd"/>
            <w:r>
              <w:rPr>
                <w:sz w:val="18"/>
                <w:szCs w:val="18"/>
              </w:rPr>
              <w:t xml:space="preserve"> содержанием жира от 17,2 до 25%. Фасовка – потребительская упаковка или транспортная </w:t>
            </w:r>
            <w:proofErr w:type="gramStart"/>
            <w:r>
              <w:rPr>
                <w:sz w:val="18"/>
                <w:szCs w:val="18"/>
              </w:rPr>
              <w:t>тара  массой</w:t>
            </w:r>
            <w:proofErr w:type="gramEnd"/>
            <w:r>
              <w:rPr>
                <w:sz w:val="18"/>
                <w:szCs w:val="18"/>
              </w:rPr>
              <w:t xml:space="preserve"> нетто - не более 6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1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фель свежий продовольственный (клубни) </w:t>
            </w:r>
            <w:proofErr w:type="gramStart"/>
            <w:r>
              <w:rPr>
                <w:b/>
                <w:bCs/>
                <w:sz w:val="18"/>
                <w:szCs w:val="18"/>
              </w:rPr>
              <w:t>Урожая  2018</w:t>
            </w:r>
            <w:proofErr w:type="gramEnd"/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 Р 51808-2013 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ниже 1 класса качества. Мытый или очищенный от земли сухим способом. Клубни целые, чистые, здоровые, без излишней внешней влажности, </w:t>
            </w:r>
            <w:proofErr w:type="spellStart"/>
            <w:r>
              <w:rPr>
                <w:sz w:val="18"/>
                <w:szCs w:val="18"/>
              </w:rPr>
              <w:t>непроросши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еувядшие</w:t>
            </w:r>
            <w:proofErr w:type="spellEnd"/>
            <w:r>
              <w:rPr>
                <w:sz w:val="18"/>
                <w:szCs w:val="18"/>
              </w:rPr>
              <w:t xml:space="preserve">. Клубни зрелые, с плотной кожурой, </w:t>
            </w:r>
            <w:r>
              <w:rPr>
                <w:sz w:val="18"/>
                <w:szCs w:val="18"/>
              </w:rPr>
              <w:lastRenderedPageBreak/>
              <w:t>без повреждений сельскохозяйственными вредителями и болезнями, без механических повреждений.  Размер клубней по наибольшему поперечному диаметру: округло-овальной формы – не менее 60 мм, удлинённой формы – не менее 60 м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proofErr w:type="gramStart"/>
            <w:r>
              <w:rPr>
                <w:b/>
                <w:sz w:val="18"/>
                <w:szCs w:val="18"/>
              </w:rPr>
              <w:t>400  кг</w:t>
            </w:r>
            <w:proofErr w:type="gram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 столовая свежая</w:t>
            </w:r>
            <w:r>
              <w:rPr>
                <w:b/>
                <w:bCs/>
                <w:sz w:val="18"/>
                <w:szCs w:val="18"/>
              </w:rPr>
              <w:t xml:space="preserve"> Урожай 201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32284-2013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ниже 1 класса качества. Мытая или очищенная от земли сухим способом. Корнеплоды свежие, целые, здоровые, чистые, не увядшие, не треснувшие, без признаков прорастания, без повреждений сельскохозяйственными вредителями и болезнями, без механических повреждений, без излишней внешней влажности, без черешков, без повреждения плечиков корнеплода. Размер корнеплодов по наибольшему поперечному диаметру, см. или по массе, г.: 2,0-6,0 (75,0-275,0), по длине не менее 13см. 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19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 белокочанная свежая</w:t>
            </w:r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жая   201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1809-2001</w:t>
            </w:r>
            <w:r>
              <w:rPr>
                <w:sz w:val="18"/>
                <w:szCs w:val="18"/>
              </w:rPr>
              <w:t>.</w:t>
            </w:r>
          </w:p>
          <w:p w:rsidR="003049B5" w:rsidRDefault="003049B5" w:rsidP="003049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го класса качества. Кочаны свежие, целые, здоровые, чистые, вполне сформировавшиеся, </w:t>
            </w:r>
            <w:proofErr w:type="spellStart"/>
            <w:r>
              <w:rPr>
                <w:sz w:val="18"/>
                <w:szCs w:val="18"/>
              </w:rPr>
              <w:t>непроросшие</w:t>
            </w:r>
            <w:proofErr w:type="spellEnd"/>
            <w:r>
              <w:rPr>
                <w:sz w:val="18"/>
                <w:szCs w:val="18"/>
              </w:rPr>
              <w:t>, без повреждений сельскохозяйственными вредителями и болезнями, без механических повреждений без излишней внешней влажности, с чистым срезом кочерыги. Листья, образующие кочан, плотно прилегают друг к другу, в том числе и в местах, прикрепления их к внутренней кочерыге. При надавливании сверху кочана и с боков деформации формы кочана не происходит. Кочаны зачищены до плотно облегающих зелёных или белых листьев. Масса зачищенного кочана не менее 1,2кг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proofErr w:type="gramStart"/>
            <w:r>
              <w:rPr>
                <w:b/>
                <w:sz w:val="18"/>
                <w:szCs w:val="18"/>
              </w:rPr>
              <w:t>140  кг</w:t>
            </w:r>
            <w:proofErr w:type="gram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кла столовая свеж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урожая  2018</w:t>
            </w:r>
            <w:proofErr w:type="gramEnd"/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32285-2013</w:t>
            </w:r>
          </w:p>
          <w:p w:rsidR="003049B5" w:rsidRDefault="003049B5" w:rsidP="003049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не ниже первого класса. Мытая или очищенная от земли сухим способом. Корнеплоды свежие, целые, здоровые, чистые, не увядшие, не треснувшие, без признаков прорастания, без повреждений сельскохозяйственными вредителями и болезнями, без механических повреждений, без излишней внешней влажности, без черешков, </w:t>
            </w:r>
            <w:r>
              <w:rPr>
                <w:sz w:val="18"/>
                <w:szCs w:val="18"/>
              </w:rPr>
              <w:lastRenderedPageBreak/>
              <w:t>корнеплоды гладкие, правильной формы, без боковых корешков, не побитые. мякоть сочная, тёмно-красная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118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Лук репчатый свежий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Урожая  2018</w:t>
            </w:r>
            <w:proofErr w:type="gramEnd"/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1783-2001</w:t>
            </w:r>
            <w:r>
              <w:rPr>
                <w:sz w:val="18"/>
                <w:szCs w:val="18"/>
              </w:rPr>
              <w:t>.</w:t>
            </w:r>
          </w:p>
          <w:p w:rsidR="003049B5" w:rsidRDefault="003049B5" w:rsidP="003049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а 1 класса. Луковицы вызревшие, здоровые, чистые, целые, не проросшие, без механических повреждений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1см.</w:t>
            </w:r>
          </w:p>
          <w:p w:rsidR="003049B5" w:rsidRDefault="003049B5" w:rsidP="003049B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68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аты свежие</w:t>
            </w:r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унтовые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5906-2013</w:t>
            </w:r>
            <w:r>
              <w:rPr>
                <w:sz w:val="18"/>
                <w:szCs w:val="18"/>
              </w:rPr>
              <w:t>.</w:t>
            </w:r>
          </w:p>
          <w:p w:rsidR="003049B5" w:rsidRDefault="003049B5" w:rsidP="003049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не ниже 1 класса. Красной степени </w:t>
            </w:r>
            <w:proofErr w:type="gramStart"/>
            <w:r>
              <w:rPr>
                <w:sz w:val="18"/>
                <w:szCs w:val="18"/>
              </w:rPr>
              <w:t xml:space="preserve">зрелости </w:t>
            </w:r>
            <w:r>
              <w:rPr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лоды плотные, полной биологической зрелости, характерной для ботанического сорта окраски. До 50% поверхности плода может быть желтовато-бурой окраски, Мякоть плода светло-розовая с белесовато-бурыми пятнами. Округлой или удлинённой формы. Плоды свежие, целые, чистые, здоровые, плотные, типичной для ботанического сорта формы, с плодоножкой или без плодоножки, не поврежденные сельскохозяйственными вредителями и болезнями, неперезрелые, без механических повреждений и солнечных ожогов, без излишней внешней влажности</w:t>
            </w:r>
            <w:proofErr w:type="gramStart"/>
            <w:r>
              <w:rPr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свежие</w:t>
            </w:r>
          </w:p>
          <w:p w:rsidR="003049B5" w:rsidRDefault="003049B5" w:rsidP="003049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унтовые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4752-2011 или 1726-85</w:t>
            </w:r>
          </w:p>
          <w:p w:rsidR="003049B5" w:rsidRDefault="003049B5" w:rsidP="003049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плодные. Выращенные в открытом или </w:t>
            </w:r>
            <w:proofErr w:type="gramStart"/>
            <w:r>
              <w:rPr>
                <w:sz w:val="18"/>
                <w:szCs w:val="18"/>
              </w:rPr>
              <w:t>защищённом  грунте</w:t>
            </w:r>
            <w:proofErr w:type="gramEnd"/>
            <w:r>
              <w:rPr>
                <w:sz w:val="18"/>
                <w:szCs w:val="18"/>
              </w:rPr>
              <w:t xml:space="preserve">. Для потребления в свежем виде. Плоды свежие, целые, </w:t>
            </w:r>
            <w:proofErr w:type="spellStart"/>
            <w:r>
              <w:rPr>
                <w:sz w:val="18"/>
                <w:szCs w:val="18"/>
              </w:rPr>
              <w:t>неуродливые</w:t>
            </w:r>
            <w:proofErr w:type="spellEnd"/>
            <w:r>
              <w:rPr>
                <w:sz w:val="18"/>
                <w:szCs w:val="18"/>
              </w:rPr>
              <w:t>, здоровые, незагрязненные, без механических повреждений, с плодоножкой или без плодоножки, с типичной для ботанического сорта формой и окраской. Допускаются изогнутые плоды (изогнутость не более 0,2). Мякоть плотная, с недоразвитыми водянистыми семенами. Плоды мытые или очищенные сухим способом, без излишней внешней влажности. Размер плодов: длина не более 13,0см, наибольший поперечный диаметр не более 5,0с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укт томатный концентрированный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 Р 54678-2011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матная </w:t>
            </w:r>
            <w:proofErr w:type="gramStart"/>
            <w:r>
              <w:rPr>
                <w:sz w:val="18"/>
                <w:szCs w:val="18"/>
              </w:rPr>
              <w:t>паста,  несолёная</w:t>
            </w:r>
            <w:proofErr w:type="gramEnd"/>
            <w:r>
              <w:rPr>
                <w:sz w:val="18"/>
                <w:szCs w:val="18"/>
              </w:rPr>
              <w:t>.  С массовой долей сухих веществ 25%. Однородная концентрированная масса мажущейся консистенции, без тёмных включений, остатков кожицы, семян и других грубых частиц плодов. Массовая доля растворимых сухих веществ - 23-37</w:t>
            </w:r>
            <w:proofErr w:type="gramStart"/>
            <w:r>
              <w:rPr>
                <w:sz w:val="18"/>
                <w:szCs w:val="18"/>
              </w:rPr>
              <w:t>%..</w:t>
            </w:r>
            <w:proofErr w:type="gramEnd"/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олько для блюд с тепловой обработко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>
              <w:t>4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шек зеленый консервированный</w:t>
            </w:r>
          </w:p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зговых сортов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4050-2010.</w:t>
            </w:r>
          </w:p>
          <w:p w:rsidR="003049B5" w:rsidRDefault="003049B5" w:rsidP="003049B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не ниже высшего сорта. Зёрна целые, без примесей оболочек зёрен и кормового гороха коричневого цвета. Допускается наличие белых зёрен не более 6%. Цвет зёрен светло-зелёный или оливковый. Заливочная жидкость прозрачная, характерного цвета с зеленоватым или оливковым оттенком. Массовая доля горошка от массовой доли консервов, указанной на этикетке – не менее 65%. Содержание поваренной соли не более 0,6 %. Фасовка - металлическая </w:t>
            </w:r>
            <w:proofErr w:type="gramStart"/>
            <w:r>
              <w:rPr>
                <w:sz w:val="18"/>
                <w:szCs w:val="18"/>
              </w:rPr>
              <w:t>банка  массой</w:t>
            </w:r>
            <w:proofErr w:type="gramEnd"/>
            <w:r>
              <w:rPr>
                <w:sz w:val="18"/>
                <w:szCs w:val="18"/>
              </w:rPr>
              <w:t xml:space="preserve"> нетто </w:t>
            </w:r>
            <w:r>
              <w:rPr>
                <w:b/>
                <w:bCs/>
                <w:sz w:val="18"/>
                <w:szCs w:val="18"/>
              </w:rPr>
              <w:t>не более 450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proofErr w:type="gramStart"/>
            <w:r>
              <w:rPr>
                <w:b/>
                <w:sz w:val="18"/>
                <w:szCs w:val="18"/>
              </w:rPr>
              <w:t>25  кг</w:t>
            </w:r>
            <w:bookmarkStart w:id="3" w:name="_GoBack"/>
            <w:bookmarkEnd w:id="3"/>
            <w:proofErr w:type="gram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кра овощная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 Р 51926-2002 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кабачков. Однородная, из вареных овощей, равномерно измельченная масса с видимыми включениями зелени и пряностей, без грубых семян перезрелых овощей. Консистенция мажущая или слегка зернистая. Без уксуса и жгучих специй. Массовая доля сухих веществ не менее 19%. Содержание поваренной соли не более 0,6 %. В том числе стерилизованная.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овка массой нетто не более 0,6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b/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t>21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49B5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rPr>
                <w:sz w:val="18"/>
                <w:szCs w:val="18"/>
              </w:rPr>
            </w:pPr>
          </w:p>
          <w:p w:rsidR="003049B5" w:rsidRDefault="003049B5" w:rsidP="00304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урцы </w:t>
            </w:r>
            <w:proofErr w:type="spellStart"/>
            <w:r>
              <w:rPr>
                <w:sz w:val="18"/>
                <w:szCs w:val="18"/>
              </w:rPr>
              <w:t>консервир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13 -2012</w:t>
            </w:r>
          </w:p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Без</w:t>
            </w:r>
            <w:proofErr w:type="spellEnd"/>
            <w:r>
              <w:rPr>
                <w:sz w:val="18"/>
                <w:szCs w:val="18"/>
              </w:rPr>
              <w:t xml:space="preserve"> уксуса и жгучих специй. Огурцы целые, соответствующие хозяйственно-ботаническому сорту, не мятые, не сморщенные, без механических повреждений. Огурцы удлиненной правильной формы. Огурцы крепкие, мякоть плотная, с недоразвитыми водянистыми, </w:t>
            </w:r>
            <w:proofErr w:type="spellStart"/>
            <w:r>
              <w:rPr>
                <w:sz w:val="18"/>
                <w:szCs w:val="18"/>
              </w:rPr>
              <w:t>некожистыми</w:t>
            </w:r>
            <w:proofErr w:type="spellEnd"/>
            <w:r>
              <w:rPr>
                <w:sz w:val="18"/>
                <w:szCs w:val="18"/>
              </w:rPr>
              <w:t xml:space="preserve"> семенами, полностью пропитанная рассолом, хрустящая. Фасовка ёмкостью не </w:t>
            </w:r>
            <w:proofErr w:type="gramStart"/>
            <w:r>
              <w:rPr>
                <w:sz w:val="18"/>
                <w:szCs w:val="18"/>
              </w:rPr>
              <w:t>более  3</w:t>
            </w:r>
            <w:proofErr w:type="gramEnd"/>
            <w:r>
              <w:rPr>
                <w:sz w:val="18"/>
                <w:szCs w:val="18"/>
              </w:rPr>
              <w:t>,0л.</w:t>
            </w:r>
          </w:p>
          <w:p w:rsidR="003049B5" w:rsidRDefault="003049B5" w:rsidP="003049B5">
            <w:pPr>
              <w:tabs>
                <w:tab w:val="left" w:pos="321"/>
                <w:tab w:val="center" w:pos="434"/>
              </w:tabs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 расчёте стоимости обязательно учитывать, что в одной упаковочной таре емкостью 3л содержатся 1,5 кг огурцов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  <w:rPr>
                <w:sz w:val="18"/>
                <w:szCs w:val="18"/>
              </w:rPr>
            </w:pPr>
          </w:p>
          <w:p w:rsidR="003049B5" w:rsidRDefault="003049B5" w:rsidP="003049B5">
            <w:pPr>
              <w:jc w:val="center"/>
            </w:pPr>
            <w:r>
              <w:rPr>
                <w:sz w:val="18"/>
                <w:szCs w:val="18"/>
              </w:rPr>
              <w:t>19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center"/>
            </w:pPr>
            <w:r w:rsidRPr="00753A4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10.2018 г по 31.10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3049B5" w:rsidRDefault="003049B5" w:rsidP="003049B5">
            <w:pPr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 свежие (плоды)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а не ниже 1 сорта. Плоды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мологической </w:t>
            </w:r>
            <w:proofErr w:type="gramStart"/>
            <w:r>
              <w:rPr>
                <w:sz w:val="18"/>
                <w:szCs w:val="18"/>
              </w:rPr>
              <w:t>группы..</w:t>
            </w:r>
            <w:proofErr w:type="gramEnd"/>
            <w:r>
              <w:rPr>
                <w:sz w:val="18"/>
                <w:szCs w:val="18"/>
              </w:rPr>
              <w:t xml:space="preserve"> Плоды типичные по форме и окраске для данного помологического сорта, без повреждения вредителями и болезнями, без механических повреждений, без признаков порчи, с целой или сломанной </w:t>
            </w:r>
            <w:proofErr w:type="gramStart"/>
            <w:r>
              <w:rPr>
                <w:sz w:val="18"/>
                <w:szCs w:val="18"/>
              </w:rPr>
              <w:t>плодоножкой</w:t>
            </w:r>
            <w:proofErr w:type="gramEnd"/>
            <w:r>
              <w:rPr>
                <w:sz w:val="18"/>
                <w:szCs w:val="18"/>
              </w:rPr>
              <w:t xml:space="preserve"> или без неё, но без повреждений кожицы плода. Плоды однородные по степени зрелости, но не ниже съемной и не перезревшие. Размер по наибольшему поперечному диаметру не менее 55м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sz w:val="18"/>
                <w:szCs w:val="18"/>
              </w:rPr>
              <w:t>5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before="100" w:after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и свежие ранних сортов созревания</w:t>
            </w:r>
          </w:p>
          <w:p w:rsidR="00010C7F" w:rsidRDefault="00010C7F" w:rsidP="00010C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Желтые, </w:t>
            </w:r>
            <w:proofErr w:type="gramStart"/>
            <w:r>
              <w:rPr>
                <w:b/>
                <w:bCs/>
                <w:sz w:val="18"/>
                <w:szCs w:val="18"/>
              </w:rPr>
              <w:t>зеленые  ил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расные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го сорта качества. Степень зрелости – потребительская. Плоды целые, чистые, вполне </w:t>
            </w:r>
            <w:proofErr w:type="spellStart"/>
            <w:r>
              <w:rPr>
                <w:sz w:val="18"/>
                <w:szCs w:val="18"/>
              </w:rPr>
              <w:t>развившиеся</w:t>
            </w:r>
            <w:proofErr w:type="spellEnd"/>
            <w:r>
              <w:rPr>
                <w:sz w:val="18"/>
                <w:szCs w:val="18"/>
              </w:rPr>
              <w:t>, без излишней внешней влажности, без постороннего запаха и привкуса. Плоды по форме и окраске соответствующие данному помологическому сорту, без повреждений вредителями и болезнями, с плодоножкой или без неё, но без повреждений кожицы плода. Перезревшие плоды не допускаются. Размер плода по наибольшему поперечному диаметру не менее 55 мм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color w:val="auto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before="100" w:after="10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аны свежие (плоды)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ниже 1 класса качества. Плоды потребительской степени зрелости. Плоды одного помологического сорта. Плоды в кистях, свежие, чистые, целые, здоровы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вшие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бе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знаков порчи, без механических повреждений, без остатков цветка, округлые или слаборебристые. Крона зеленовато-желтая или желтая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6"/>
                <w:szCs w:val="16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sz w:val="16"/>
                <w:szCs w:val="16"/>
              </w:rPr>
              <w:t>5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ельсины (плоды)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ды свежие, чист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. Окраска от светло-оранжевой до оранжевой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арины (плоды)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</w:pPr>
            <w:r>
              <w:rPr>
                <w:sz w:val="16"/>
                <w:szCs w:val="16"/>
              </w:rPr>
              <w:t xml:space="preserve">Плоды свежие, </w:t>
            </w:r>
            <w:r>
              <w:rPr>
                <w:b/>
                <w:bCs/>
                <w:sz w:val="16"/>
                <w:szCs w:val="16"/>
              </w:rPr>
              <w:t>без косточек</w:t>
            </w:r>
            <w:r>
              <w:rPr>
                <w:sz w:val="16"/>
                <w:szCs w:val="16"/>
              </w:rPr>
              <w:t xml:space="preserve">, чист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.  Размер II категории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  <w:jc w:val="center"/>
            </w:pPr>
          </w:p>
          <w:p w:rsidR="00010C7F" w:rsidRDefault="00010C7F" w:rsidP="00010C7F">
            <w:pPr>
              <w:snapToGrid w:val="0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лавровый сухой,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17594-81 или СТО или по техническим условиям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ья здоровые, не повреждённые вредителями и болезнями, по форме продолговатые, </w:t>
            </w:r>
            <w:proofErr w:type="spellStart"/>
            <w:r>
              <w:rPr>
                <w:sz w:val="18"/>
                <w:szCs w:val="18"/>
              </w:rPr>
              <w:t>ланцетовилные</w:t>
            </w:r>
            <w:proofErr w:type="spellEnd"/>
            <w:r>
              <w:rPr>
                <w:sz w:val="18"/>
                <w:szCs w:val="18"/>
              </w:rPr>
              <w:t>, овальные, по окраске зелёные, сероватые с серебристым оттенком. Длина листа не менее 3см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0,02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идло,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Т 32099-2013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довое или </w:t>
            </w:r>
            <w:proofErr w:type="gramStart"/>
            <w:r>
              <w:rPr>
                <w:sz w:val="18"/>
                <w:szCs w:val="18"/>
              </w:rPr>
              <w:t>ягодное</w:t>
            </w:r>
            <w:proofErr w:type="gramEnd"/>
            <w:r>
              <w:rPr>
                <w:sz w:val="18"/>
                <w:szCs w:val="18"/>
              </w:rPr>
              <w:t xml:space="preserve"> или </w:t>
            </w:r>
            <w:proofErr w:type="spellStart"/>
            <w:r>
              <w:rPr>
                <w:sz w:val="18"/>
                <w:szCs w:val="18"/>
              </w:rPr>
              <w:t>купажированное</w:t>
            </w:r>
            <w:proofErr w:type="spellEnd"/>
            <w:r>
              <w:rPr>
                <w:sz w:val="18"/>
                <w:szCs w:val="18"/>
              </w:rPr>
              <w:t xml:space="preserve">. Стерилизованное. Сорт высший. Однородная протертая масса без семян, семенных гнёзд, косточек и </w:t>
            </w:r>
            <w:proofErr w:type="spellStart"/>
            <w:r>
              <w:rPr>
                <w:sz w:val="18"/>
                <w:szCs w:val="18"/>
              </w:rPr>
              <w:t>непротертых</w:t>
            </w:r>
            <w:proofErr w:type="spellEnd"/>
            <w:r>
              <w:rPr>
                <w:sz w:val="18"/>
                <w:szCs w:val="18"/>
              </w:rPr>
              <w:t xml:space="preserve"> кусочков кожицы и других растительных примесей. Консистенция – </w:t>
            </w:r>
            <w:proofErr w:type="gramStart"/>
            <w:r>
              <w:rPr>
                <w:sz w:val="18"/>
                <w:szCs w:val="18"/>
              </w:rPr>
              <w:t>густая мажущая масса</w:t>
            </w:r>
            <w:proofErr w:type="gramEnd"/>
            <w:r>
              <w:rPr>
                <w:sz w:val="18"/>
                <w:szCs w:val="18"/>
              </w:rPr>
              <w:t xml:space="preserve"> не растекающаяся на горизонтальной поверхности. Засахаривание не допускается. Массовая доля углеводов (растворимых сухих веществ) не менее 60%. Фасовка массой нетто не более 0,65кг. </w:t>
            </w:r>
            <w:r>
              <w:rPr>
                <w:b/>
                <w:bCs/>
                <w:sz w:val="18"/>
                <w:szCs w:val="18"/>
              </w:rPr>
              <w:t>В герметичной упаковке из стекла или пластмассы (кроме полистирола)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010C7F" w:rsidRDefault="00010C7F" w:rsidP="00010C7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а пшеничная, 5,0-10,0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52189-2003</w:t>
            </w:r>
            <w:r>
              <w:rPr>
                <w:sz w:val="18"/>
                <w:szCs w:val="18"/>
              </w:rPr>
              <w:t>.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лебопекарная. Качество высшего сорта. Цвет белый или с кремовым оттенком. Массовая доля золы в расчете на сухое вещество не более 0,55%, массовая доля сырой клейковины не менее 28%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5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rPr>
          <w:trHeight w:val="85"/>
        </w:trPr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пья овсяные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21149-93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еркулес». Сорт не ниже 1. Цвет белый с оттенками от кремового до желтоватого. Зольность (в пересчете на сухое вещество) - не более 2,1</w:t>
            </w:r>
            <w:proofErr w:type="gramStart"/>
            <w:r>
              <w:rPr>
                <w:sz w:val="18"/>
                <w:szCs w:val="18"/>
              </w:rPr>
              <w:t>%..</w:t>
            </w:r>
            <w:proofErr w:type="gramEnd"/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t>2,5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ячменная Перловая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5784-60</w:t>
            </w:r>
            <w:r>
              <w:rPr>
                <w:sz w:val="18"/>
                <w:szCs w:val="18"/>
              </w:rPr>
              <w:t xml:space="preserve"> или по техническим условиям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т не ниже 1. </w:t>
            </w:r>
            <w:proofErr w:type="gramStart"/>
            <w:r>
              <w:rPr>
                <w:sz w:val="18"/>
                <w:szCs w:val="18"/>
              </w:rPr>
              <w:t>Ядра</w:t>
            </w:r>
            <w:proofErr w:type="gramEnd"/>
            <w:r>
              <w:rPr>
                <w:sz w:val="18"/>
                <w:szCs w:val="18"/>
              </w:rPr>
              <w:t xml:space="preserve"> освобождённые от цветковых плёнок, хорошо отшлифованные. Цвет крупы белый с желтоватым, иногда зеленоватым оттенком. Доброкачественное ядро не менее 99,6%. Фасовка массой нетто </w:t>
            </w:r>
            <w:r>
              <w:rPr>
                <w:b/>
                <w:bCs/>
                <w:sz w:val="18"/>
                <w:szCs w:val="18"/>
              </w:rPr>
              <w:t>не более 10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пшено шлифованное, 0,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572-60</w:t>
            </w:r>
            <w:r>
              <w:rPr>
                <w:sz w:val="18"/>
                <w:szCs w:val="18"/>
              </w:rPr>
              <w:t xml:space="preserve"> или по техническим условиям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не ниже 1 сорта, Доброкачественное ядро не менее 98,7%. Фасовка массой нетто </w:t>
            </w:r>
            <w:r>
              <w:rPr>
                <w:b/>
                <w:bCs/>
                <w:sz w:val="18"/>
                <w:szCs w:val="18"/>
              </w:rPr>
              <w:t>не более 10 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пшеничная, 0,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276-60</w:t>
            </w:r>
            <w:r>
              <w:rPr>
                <w:sz w:val="18"/>
                <w:szCs w:val="18"/>
              </w:rPr>
              <w:t xml:space="preserve"> или по техническим условиям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ртек». Сорт не ниже 1. Частицы мелкодробленого зерна пшеницы, освобожденные полностью от зародыша и частично от плодовых и семенных оболочек. Частицы крупы зашлифованы.  Доброкачественное ядро не менее 99,2%. Фасовка массой нетто </w:t>
            </w:r>
            <w:r>
              <w:rPr>
                <w:b/>
                <w:bCs/>
                <w:sz w:val="18"/>
                <w:szCs w:val="18"/>
              </w:rPr>
              <w:t>не более 0,9 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6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упа рисовая </w:t>
            </w:r>
          </w:p>
          <w:p w:rsidR="00010C7F" w:rsidRDefault="00010C7F" w:rsidP="00010C7F">
            <w:pPr>
              <w:rPr>
                <w:sz w:val="18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6292-93</w:t>
            </w:r>
            <w:r>
              <w:rPr>
                <w:sz w:val="18"/>
                <w:szCs w:val="18"/>
              </w:rPr>
              <w:t xml:space="preserve"> или </w:t>
            </w:r>
            <w:r>
              <w:rPr>
                <w:b/>
                <w:sz w:val="18"/>
                <w:szCs w:val="18"/>
              </w:rPr>
              <w:t>СТО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 шлифованный. Сорт не ниже 1. Качество не ниже высшего сорта. Продукт, получаемый при шлифовании шелушенных зерен рис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или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типа и состоящий из ядер с шероховатой поверхностью, у которых полностью удалены цветковые пленки, плодовые и семенные оболочки, большая часть алейронового слоя и зародыша. Доброкачественное ядро не менее 99,7%. Фасовка -  мешок массой нетто </w:t>
            </w:r>
            <w:r>
              <w:rPr>
                <w:b/>
                <w:bCs/>
                <w:sz w:val="18"/>
                <w:szCs w:val="18"/>
              </w:rPr>
              <w:t>5-25 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5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гречневая, 0,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5290-2012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-ядрица. Быстро разваривающаяся. Качество первого сорта. Выработанная из пропаренного зерна путем отделения ядра от плодовых оболочек. Цвет коричневый разных оттенков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брокачественное ядро не менее 98,4%. Фасовка - мешок массой нетто </w:t>
            </w:r>
            <w:r>
              <w:rPr>
                <w:b/>
                <w:bCs/>
                <w:sz w:val="18"/>
                <w:szCs w:val="18"/>
              </w:rPr>
              <w:t>не более 0,8 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х шлифованный, 0,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6201-68</w:t>
            </w:r>
            <w:r>
              <w:rPr>
                <w:sz w:val="18"/>
                <w:szCs w:val="18"/>
              </w:rPr>
              <w:t xml:space="preserve"> или по техническим условиям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х колотый, шлифованный, качество 1 сорт. Фасовка массой нетто </w:t>
            </w:r>
            <w:r>
              <w:rPr>
                <w:b/>
                <w:bCs/>
                <w:sz w:val="18"/>
                <w:szCs w:val="18"/>
              </w:rPr>
              <w:t>не более 10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7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манная, 0,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7022-97</w:t>
            </w:r>
            <w:r>
              <w:rPr>
                <w:sz w:val="18"/>
                <w:szCs w:val="18"/>
              </w:rPr>
              <w:t xml:space="preserve">. </w:t>
            </w:r>
          </w:p>
          <w:p w:rsidR="00010C7F" w:rsidRDefault="00010C7F" w:rsidP="00010C7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и М или МТ. Зольность в пересчете на сухое вещество не более 0,70%. Фасовка массой нетто </w:t>
            </w:r>
            <w:r>
              <w:rPr>
                <w:b/>
                <w:bCs/>
                <w:sz w:val="18"/>
                <w:szCs w:val="18"/>
              </w:rPr>
              <w:t>не более 10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6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кукурузная, 0,8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6002-69</w:t>
            </w:r>
            <w:r>
              <w:rPr>
                <w:sz w:val="18"/>
                <w:szCs w:val="18"/>
              </w:rPr>
              <w:t xml:space="preserve"> или по техническим условиям 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ифованная не ниже №3. Цвет белый или желтый с оттенками. Запах свойственный кукурузной крупе, без посторонних запахов, не затхлый, не плесневый. Вкус свойственный кукурузной крупе, без посторонних привкусов, не кислый, не горький. Влажность не более 14%. Зольность в пересчете на сухое вещество не более 0,95%. Содержание мучки не более 1,5%, содержание сорной примеси не более 0,3%. Фасовка массой нетто не более 0,8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хмал картофельный, 1,0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-53876-2010</w:t>
            </w:r>
            <w:r>
              <w:rPr>
                <w:sz w:val="18"/>
                <w:szCs w:val="18"/>
              </w:rPr>
              <w:t>.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не ниже высшего сорта. Цвет белый с кристаллическим блеском. Массовая доля зольности в пересчете на сухое вещество не более 0,05%. Фасовка массой нетто не более 1 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2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и и нектары фруктовые </w:t>
            </w:r>
            <w:r>
              <w:rPr>
                <w:b/>
                <w:bCs/>
                <w:sz w:val="18"/>
                <w:szCs w:val="18"/>
              </w:rPr>
              <w:t>с сахаром, 0,2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«Техническим регламентом Таможенного союза ТРТС 023/2011 утвержденный решением Таможенного союза от 09.12.2011 №882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уктовые и фруктовые с добавлением овощей, прямого </w:t>
            </w:r>
            <w:proofErr w:type="gramStart"/>
            <w:r>
              <w:rPr>
                <w:sz w:val="18"/>
                <w:szCs w:val="18"/>
              </w:rPr>
              <w:t>отжима,  восстановленные</w:t>
            </w:r>
            <w:proofErr w:type="gramEnd"/>
            <w:r>
              <w:rPr>
                <w:sz w:val="18"/>
                <w:szCs w:val="18"/>
              </w:rPr>
              <w:t>, обогащенные микронутриентами с пометкой «для детского питания с 6 месяцев». В асептической упаковке из комбинированного материала емкостью до 0,2 л.</w:t>
            </w:r>
          </w:p>
          <w:p w:rsidR="00010C7F" w:rsidRDefault="00010C7F" w:rsidP="00010C7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авать в составе второго завтрака по 100 мл на ребёнка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tabs>
                <w:tab w:val="left" w:pos="375"/>
                <w:tab w:val="center" w:pos="958"/>
              </w:tabs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tabs>
                <w:tab w:val="left" w:pos="375"/>
                <w:tab w:val="center" w:pos="958"/>
              </w:tabs>
              <w:jc w:val="center"/>
            </w:pPr>
            <w:r>
              <w:rPr>
                <w:sz w:val="18"/>
                <w:szCs w:val="18"/>
              </w:rPr>
              <w:t>80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и </w:t>
            </w:r>
            <w:proofErr w:type="gramStart"/>
            <w:r>
              <w:rPr>
                <w:sz w:val="18"/>
                <w:szCs w:val="18"/>
              </w:rPr>
              <w:t>фруктовые ,</w:t>
            </w:r>
            <w:proofErr w:type="gramEnd"/>
            <w:r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«Техническим регламентом Таможенного союза ТРТС 023/2011 утвержденный решением Таможенного союза от 09.12.2011 №882</w:t>
            </w:r>
          </w:p>
          <w:p w:rsidR="00010C7F" w:rsidRDefault="00010C7F" w:rsidP="00010C7F">
            <w:pPr>
              <w:jc w:val="both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фруктовые и фруктовые с добавлением овощей, прямого </w:t>
            </w:r>
            <w:proofErr w:type="gramStart"/>
            <w:r>
              <w:rPr>
                <w:sz w:val="18"/>
                <w:szCs w:val="18"/>
              </w:rPr>
              <w:t>отжима,  восстановленные</w:t>
            </w:r>
            <w:proofErr w:type="gramEnd"/>
            <w:r>
              <w:rPr>
                <w:sz w:val="18"/>
                <w:szCs w:val="18"/>
              </w:rPr>
              <w:t xml:space="preserve"> из концентрированных соков, обогащенные микронутриентами с пометкой «для детского питания с 3 лет». В асептической упаковке из комбинированного материала емкостью до 1л.</w:t>
            </w:r>
          </w:p>
          <w:p w:rsidR="00010C7F" w:rsidRDefault="00010C7F" w:rsidP="00010C7F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8"/>
                <w:szCs w:val="18"/>
              </w:rPr>
              <w:t>за исключением виноградного, сливового, вишнёвого, томатного.</w:t>
            </w:r>
          </w:p>
          <w:p w:rsidR="00010C7F" w:rsidRDefault="00010C7F" w:rsidP="00010C7F">
            <w:pPr>
              <w:rPr>
                <w:i/>
                <w:iCs/>
                <w:sz w:val="17"/>
                <w:szCs w:val="17"/>
              </w:rPr>
            </w:pP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sz w:val="18"/>
                <w:szCs w:val="18"/>
              </w:rPr>
              <w:t>14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-песок, 25,0-50,0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33222 -  2015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кристаллов от 0,2 до 2,5мм. Сладкий, без посторонних привкуса и запаха как в сухом сахаре, так и в его водном растворе. Цвет белый, без комков. Массовая доля сахарозы (в пересчете на сухое вещество) не менее 99,75%. Фасовка - в пакетах массой нетто до 50 к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0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ао- порошок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108-76 или ГОСТ 108 - 2014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шок от светло-коричневого до темно-коричневого цвета, тусклый серый оттенок не допускается. Фасовка - пачка массой нетто не более 100 гр.</w:t>
            </w:r>
          </w:p>
          <w:p w:rsidR="00010C7F" w:rsidRDefault="00010C7F" w:rsidP="00010C7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ля приготовления напитка и использования в составе мучных кондитерских изделий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мелад (весовой)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6442-89 или ГОСТ 6442 -2014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уктово-ягодный или </w:t>
            </w:r>
            <w:proofErr w:type="spellStart"/>
            <w:r>
              <w:rPr>
                <w:sz w:val="18"/>
                <w:szCs w:val="18"/>
              </w:rPr>
              <w:t>желейно</w:t>
            </w:r>
            <w:proofErr w:type="spellEnd"/>
            <w:r>
              <w:rPr>
                <w:sz w:val="18"/>
                <w:szCs w:val="18"/>
              </w:rPr>
              <w:t xml:space="preserve">-фруктовый. Резной, неглазированный. Форма правильная, с четкими гранями, без деформаций. без маргарина, </w:t>
            </w:r>
            <w:r>
              <w:rPr>
                <w:sz w:val="18"/>
                <w:szCs w:val="18"/>
              </w:rPr>
              <w:lastRenderedPageBreak/>
              <w:t>гидрогенизированных жиров, жиров без указания состава (обозначенных как кондитерский жир или растительный жир). Фасованный в потребительскую или транспортную упаковку массой нетто не более 5 кг.</w:t>
            </w:r>
          </w:p>
          <w:p w:rsidR="00010C7F" w:rsidRDefault="00010C7F" w:rsidP="00010C7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е чаще одного раза в неделю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оматы консервированные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 54678-2011 или 54648-2011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маты целые, без плодоножек, близкие по размеру, одинаковые по форме и степени зрелости. Томаты не очищенные. Плоды целые, с легкой морщинистостью, мякоть плода мягкая, но не </w:t>
            </w:r>
            <w:proofErr w:type="gramStart"/>
            <w:r>
              <w:rPr>
                <w:sz w:val="18"/>
                <w:szCs w:val="18"/>
              </w:rPr>
              <w:t>расползшаяся..</w:t>
            </w:r>
            <w:proofErr w:type="gramEnd"/>
            <w:r>
              <w:rPr>
                <w:sz w:val="18"/>
                <w:szCs w:val="18"/>
              </w:rPr>
              <w:t xml:space="preserve"> без укуса и жгучих специй. Фасовка емкостью не более 3,0 л.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асчете стоимости обязательно учитывать, что в одной упаковочной таре емкостью 3,0 л. Содержится 1,5 кг. томатов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sz w:val="18"/>
                <w:szCs w:val="18"/>
              </w:rPr>
              <w:t>22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6"/>
                <w:szCs w:val="16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ус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шеная,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рковью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СТ 55463-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по техническим условиям. Шинкованная или рубленная. Качество 1 сорта. Равномерно нашинкованная полосками не шире 5мм или нарезанная и нарубленная в виде частиц различной формы не более 12мм в наибольшем измерении. Без крупных частиц кочерыги, кусков листьев. Овощные и плодоовощные компоненты, пряности равномерно распределены в квашеной капусте. Без уксуса и жгучих специй. Консистенция сочная, плотная, хрустящая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sz w:val="16"/>
                <w:szCs w:val="16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ные изделия</w:t>
            </w:r>
          </w:p>
          <w:p w:rsidR="00010C7F" w:rsidRDefault="00010C7F" w:rsidP="00010C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743-2012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детского питания. Группа А. Высшего сорта. В том числе обогащенные микронутриентами и/или с добавками из растительного (плодового и овощного) сырья. С содержанием белка не менее 10 г/100 г.  Фасовка массой нетто не более 20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pStyle w:val="1"/>
              <w:shd w:val="clear" w:color="auto" w:fill="FFFFFF"/>
              <w:spacing w:line="247" w:lineRule="atLeast"/>
              <w:jc w:val="center"/>
            </w:pPr>
            <w:proofErr w:type="gramStart"/>
            <w:r>
              <w:rPr>
                <w:sz w:val="18"/>
                <w:szCs w:val="18"/>
              </w:rPr>
              <w:t>11  кг</w:t>
            </w:r>
            <w:proofErr w:type="gram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  <w:shd w:val="clear" w:color="auto" w:fill="FFFF00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ные изделия</w:t>
            </w:r>
          </w:p>
          <w:p w:rsidR="00010C7F" w:rsidRDefault="00010C7F" w:rsidP="00010C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ермишель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  <w:rPr>
                <w:rFonts w:cs="Times New Roman"/>
                <w:sz w:val="18"/>
                <w:szCs w:val="18"/>
              </w:rPr>
            </w:pPr>
            <w:r>
              <w:rPr>
                <w:rStyle w:val="apple-converted-space"/>
                <w:rFonts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743-2012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детского питания. Группа А. Высшего сорта. В том числе обогащенные микронутриентами и/или с добавками из растительного (плодового и овощного) сырья. С содержанием белка не менее 10 г/100 г.  Фасовка массой нетто не более 20 кг.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pStyle w:val="1"/>
              <w:shd w:val="clear" w:color="auto" w:fill="FFFFFF"/>
              <w:tabs>
                <w:tab w:val="left" w:pos="870"/>
                <w:tab w:val="center" w:pos="958"/>
              </w:tabs>
              <w:spacing w:line="247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pStyle w:val="1"/>
              <w:shd w:val="clear" w:color="auto" w:fill="FFFFFF"/>
              <w:spacing w:line="247" w:lineRule="atLeast"/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черный байховый, 0,1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Т 32573-2013</w:t>
            </w:r>
            <w:r>
              <w:rPr>
                <w:sz w:val="18"/>
                <w:szCs w:val="18"/>
              </w:rPr>
              <w:t xml:space="preserve"> по техническим условиям.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елистовой, крупнолистовой</w:t>
            </w:r>
            <w:r>
              <w:rPr>
                <w:sz w:val="18"/>
                <w:szCs w:val="18"/>
              </w:rPr>
              <w:t xml:space="preserve">. Чай имеет нежный аромат, приятный с терпкостью вкус, настой яркий, прозрачный, цвет однородный коричнево-красный, внешний вид ровный, однородный, скрученный. Массовая доля </w:t>
            </w:r>
            <w:r>
              <w:rPr>
                <w:sz w:val="18"/>
                <w:szCs w:val="18"/>
              </w:rPr>
              <w:lastRenderedPageBreak/>
              <w:t xml:space="preserve">водорастворимых </w:t>
            </w:r>
            <w:proofErr w:type="spellStart"/>
            <w:r>
              <w:rPr>
                <w:sz w:val="18"/>
                <w:szCs w:val="18"/>
              </w:rPr>
              <w:t>эстрактивных</w:t>
            </w:r>
            <w:proofErr w:type="spellEnd"/>
            <w:r>
              <w:rPr>
                <w:sz w:val="18"/>
                <w:szCs w:val="18"/>
              </w:rPr>
              <w:t xml:space="preserve"> веществ не менее 28%. С подтвержденным минимальным содержанием </w:t>
            </w:r>
            <w:proofErr w:type="gramStart"/>
            <w:r>
              <w:rPr>
                <w:sz w:val="18"/>
                <w:szCs w:val="18"/>
              </w:rPr>
              <w:t xml:space="preserve">кофеина.  </w:t>
            </w:r>
            <w:proofErr w:type="gramEnd"/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t>0,798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ы протёртые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54681-2011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годы, протёртые с сахаром. Однородная протёртая масса ягод </w:t>
            </w:r>
            <w:r>
              <w:rPr>
                <w:b/>
                <w:bCs/>
                <w:sz w:val="18"/>
                <w:szCs w:val="18"/>
                <w:u w:val="single"/>
              </w:rPr>
              <w:t>без косточек</w:t>
            </w:r>
            <w:r>
              <w:rPr>
                <w:sz w:val="18"/>
                <w:szCs w:val="18"/>
              </w:rPr>
              <w:t>, остатков семенных гнёзд и плодоножек, растекающаяся на горизонтальной поверхности. Фасовка массой нетто не более 1,0к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26  кг</w:t>
            </w:r>
            <w:proofErr w:type="gramEnd"/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  <w:shd w:val="clear" w:color="auto" w:fill="FFFF00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ток </w:t>
            </w:r>
            <w:proofErr w:type="gramStart"/>
            <w:r>
              <w:rPr>
                <w:sz w:val="18"/>
                <w:szCs w:val="18"/>
              </w:rPr>
              <w:t>кофейный ,</w:t>
            </w:r>
            <w:proofErr w:type="gramEnd"/>
            <w:r>
              <w:rPr>
                <w:sz w:val="18"/>
                <w:szCs w:val="18"/>
              </w:rPr>
              <w:t xml:space="preserve"> 0,1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50364-92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лаковый, быстрорастворимый. Порошкообразной консистенции, без </w:t>
            </w:r>
            <w:proofErr w:type="spellStart"/>
            <w:r>
              <w:rPr>
                <w:sz w:val="18"/>
                <w:szCs w:val="18"/>
              </w:rPr>
              <w:t>комков.Без</w:t>
            </w:r>
            <w:proofErr w:type="spellEnd"/>
            <w:r>
              <w:rPr>
                <w:sz w:val="18"/>
                <w:szCs w:val="18"/>
              </w:rPr>
              <w:t xml:space="preserve"> содержания кофе, кофеина и других тонизирующих веществ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1,4  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ожжи хлебопекарные сушеные 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54845-2011</w:t>
            </w:r>
            <w:r>
              <w:rPr>
                <w:sz w:val="18"/>
                <w:szCs w:val="18"/>
              </w:rPr>
              <w:t xml:space="preserve"> или по техническим условиям </w:t>
            </w:r>
          </w:p>
          <w:p w:rsidR="00010C7F" w:rsidRDefault="00010C7F" w:rsidP="00010C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высшего сорта. Формы вермишели или </w:t>
            </w:r>
            <w:proofErr w:type="gramStart"/>
            <w:r>
              <w:rPr>
                <w:sz w:val="18"/>
                <w:szCs w:val="18"/>
              </w:rPr>
              <w:t>гранул</w:t>
            </w:r>
            <w:proofErr w:type="gramEnd"/>
            <w:r>
              <w:rPr>
                <w:sz w:val="18"/>
                <w:szCs w:val="18"/>
              </w:rPr>
              <w:t xml:space="preserve"> или мелких зерен или кусочков или порошка или </w:t>
            </w:r>
            <w:proofErr w:type="spellStart"/>
            <w:r>
              <w:rPr>
                <w:sz w:val="18"/>
                <w:szCs w:val="18"/>
              </w:rPr>
              <w:t>крупообразные</w:t>
            </w:r>
            <w:proofErr w:type="spellEnd"/>
            <w:r>
              <w:rPr>
                <w:sz w:val="18"/>
                <w:szCs w:val="18"/>
              </w:rPr>
              <w:t>. Фасовка массой нетто не более 0,011кг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sz w:val="18"/>
                <w:szCs w:val="18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sz w:val="18"/>
                <w:szCs w:val="18"/>
              </w:rPr>
              <w:t>0,38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r>
              <w:rPr>
                <w:sz w:val="18"/>
                <w:szCs w:val="18"/>
              </w:rPr>
              <w:t>Компотная смесь, 1,0-10,0</w:t>
            </w:r>
          </w:p>
          <w:p w:rsidR="00010C7F" w:rsidRDefault="00010C7F" w:rsidP="00010C7F">
            <w:pPr>
              <w:rPr>
                <w:sz w:val="18"/>
                <w:szCs w:val="18"/>
              </w:rPr>
            </w:pPr>
          </w:p>
          <w:p w:rsidR="00010C7F" w:rsidRDefault="00010C7F" w:rsidP="00010C7F">
            <w:pPr>
              <w:rPr>
                <w:sz w:val="18"/>
                <w:szCs w:val="18"/>
              </w:rPr>
            </w:pPr>
          </w:p>
          <w:p w:rsidR="00010C7F" w:rsidRDefault="00010C7F" w:rsidP="00010C7F">
            <w:pPr>
              <w:rPr>
                <w:sz w:val="18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tabs>
                <w:tab w:val="left" w:pos="321"/>
                <w:tab w:val="center" w:pos="434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32896 - 2014 (или) </w:t>
            </w:r>
            <w:proofErr w:type="gramStart"/>
            <w:r>
              <w:rPr>
                <w:b/>
                <w:sz w:val="18"/>
                <w:szCs w:val="18"/>
              </w:rPr>
              <w:t>ГОСТ  28502</w:t>
            </w:r>
            <w:proofErr w:type="gramEnd"/>
            <w:r>
              <w:rPr>
                <w:b/>
                <w:sz w:val="18"/>
                <w:szCs w:val="18"/>
              </w:rPr>
              <w:t>-90</w:t>
            </w:r>
          </w:p>
          <w:p w:rsidR="00010C7F" w:rsidRDefault="00010C7F" w:rsidP="00010C7F">
            <w:pPr>
              <w:tabs>
                <w:tab w:val="left" w:pos="321"/>
                <w:tab w:val="center" w:pos="4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ь не менее, чем из 5 компонентов.  Заводская обработка.</w:t>
            </w:r>
          </w:p>
          <w:p w:rsidR="00010C7F" w:rsidRDefault="00010C7F" w:rsidP="00010C7F">
            <w:pPr>
              <w:tabs>
                <w:tab w:val="left" w:pos="321"/>
                <w:tab w:val="center" w:pos="4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необработанные (</w:t>
            </w:r>
            <w:proofErr w:type="spellStart"/>
            <w:r>
              <w:rPr>
                <w:sz w:val="18"/>
                <w:szCs w:val="18"/>
              </w:rPr>
              <w:t>несульфитированные</w:t>
            </w:r>
            <w:proofErr w:type="spellEnd"/>
            <w:r>
              <w:rPr>
                <w:sz w:val="18"/>
                <w:szCs w:val="18"/>
              </w:rPr>
              <w:t xml:space="preserve">) или обработанные (сернистым ангидридом). </w:t>
            </w:r>
            <w:proofErr w:type="gramStart"/>
            <w:r>
              <w:rPr>
                <w:sz w:val="18"/>
                <w:szCs w:val="18"/>
              </w:rPr>
              <w:t>Упаковка  массой</w:t>
            </w:r>
            <w:proofErr w:type="gramEnd"/>
            <w:r>
              <w:rPr>
                <w:sz w:val="18"/>
                <w:szCs w:val="18"/>
              </w:rPr>
              <w:t xml:space="preserve"> нетто не более 10кг. </w:t>
            </w:r>
          </w:p>
          <w:p w:rsidR="00010C7F" w:rsidRDefault="00010C7F" w:rsidP="00010C7F">
            <w:pPr>
              <w:tabs>
                <w:tab w:val="left" w:pos="321"/>
                <w:tab w:val="center" w:pos="434"/>
              </w:tabs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олько для приготовления блюд с тепловой обработкой (компотов)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tabs>
                <w:tab w:val="left" w:pos="321"/>
                <w:tab w:val="center" w:pos="434"/>
              </w:tabs>
              <w:jc w:val="center"/>
              <w:rPr>
                <w:sz w:val="18"/>
                <w:szCs w:val="18"/>
              </w:rPr>
            </w:pPr>
          </w:p>
          <w:p w:rsidR="00010C7F" w:rsidRDefault="00010C7F" w:rsidP="00010C7F">
            <w:pPr>
              <w:tabs>
                <w:tab w:val="left" w:pos="321"/>
                <w:tab w:val="center" w:pos="434"/>
              </w:tabs>
              <w:jc w:val="center"/>
            </w:pPr>
            <w:r>
              <w:rPr>
                <w:sz w:val="18"/>
                <w:szCs w:val="18"/>
              </w:rPr>
              <w:t>18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tabs>
                <w:tab w:val="left" w:pos="321"/>
                <w:tab w:val="center" w:pos="4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tabs>
                <w:tab w:val="left" w:pos="321"/>
                <w:tab w:val="center" w:pos="434"/>
              </w:tabs>
              <w:jc w:val="both"/>
              <w:rPr>
                <w:sz w:val="18"/>
                <w:szCs w:val="18"/>
              </w:rPr>
            </w:pPr>
          </w:p>
        </w:tc>
      </w:tr>
      <w:tr w:rsidR="00010C7F" w:rsidTr="00F92430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я кондитерские пастильные</w:t>
            </w:r>
          </w:p>
        </w:tc>
        <w:tc>
          <w:tcPr>
            <w:tcW w:w="5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0C7F" w:rsidRDefault="00010C7F" w:rsidP="00010C7F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 6441-96</w:t>
            </w:r>
            <w:r>
              <w:rPr>
                <w:sz w:val="16"/>
                <w:szCs w:val="16"/>
              </w:rPr>
              <w:t xml:space="preserve"> или по техническим условиям. Зефир, пастила. Без маргарина, гидрогенизированных жиров, жиров без указания состава (обозначенных как кондитерский жир или растительный жир), консистенция мягкая, легко поддающаяся разламыванию.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0C7F" w:rsidRDefault="00010C7F" w:rsidP="00010C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 кг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jc w:val="center"/>
            </w:pPr>
            <w:r w:rsidRPr="00A94E5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с 01.08.2018 г по 31.08.2018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010C7F" w:rsidRDefault="00010C7F" w:rsidP="00010C7F">
            <w:pPr>
              <w:snapToGrid w:val="0"/>
            </w:pPr>
          </w:p>
        </w:tc>
      </w:tr>
    </w:tbl>
    <w:p w:rsidR="004C63FF" w:rsidRDefault="004C63FF">
      <w:pPr>
        <w:jc w:val="both"/>
        <w:rPr>
          <w:sz w:val="18"/>
          <w:szCs w:val="18"/>
          <w:u w:val="single"/>
        </w:rPr>
      </w:pPr>
    </w:p>
    <w:p w:rsidR="004C63FF" w:rsidRDefault="00980EB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имечание:</w:t>
      </w:r>
    </w:p>
    <w:p w:rsidR="004C63FF" w:rsidRDefault="00980E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а) Отгрузка продуктов питания на склад Заказчика осуществляется силами Поставщика, либо силами третьих лиц, но за счет Поставщика.</w:t>
      </w:r>
    </w:p>
    <w:p w:rsidR="004C63FF" w:rsidRDefault="00980E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б) Доставку продуктов обеспечивать в условиях, обеспечивающих влажность и температурный режим, необходимый для хранения продукта, указанный на этикетке.</w:t>
      </w:r>
    </w:p>
    <w:p w:rsidR="004C63FF" w:rsidRDefault="00980E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) Указанные цены не распространяются на продукты питания, по которым состоялись аукционы, запросы котировок на поставку продуктов питания в текущем квартале. Эти продукты закупаются по ценам, сложившимся в ходе торгов, запросов котировок и указанным в контрактах (договорах).</w:t>
      </w:r>
    </w:p>
    <w:p w:rsidR="004C63FF" w:rsidRDefault="00980EB8">
      <w:pPr>
        <w:ind w:firstLine="708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г)  На</w:t>
      </w:r>
      <w:proofErr w:type="gramEnd"/>
      <w:r>
        <w:rPr>
          <w:sz w:val="18"/>
          <w:szCs w:val="18"/>
        </w:rPr>
        <w:t xml:space="preserve"> каждой упаковочной единице товара должна быть этикетка или оформленный установленным порядком ярлык-вкладыш</w:t>
      </w:r>
    </w:p>
    <w:p w:rsidR="004C63FF" w:rsidRDefault="00980E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)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оставе пищевых продуктов, предназначенных для использования в питании обучающихся и воспитанников, необходимо ограничивать содержание пищевых добавок:</w:t>
      </w:r>
    </w:p>
    <w:p w:rsidR="004C63FF" w:rsidRDefault="00980EB8">
      <w:pPr>
        <w:ind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.      Пищевые продукты не должны содержать химические консерванты –</w:t>
      </w:r>
      <w:proofErr w:type="spellStart"/>
      <w:r>
        <w:rPr>
          <w:i/>
          <w:iCs/>
          <w:sz w:val="18"/>
          <w:szCs w:val="18"/>
        </w:rPr>
        <w:t>бензоат</w:t>
      </w:r>
      <w:proofErr w:type="spellEnd"/>
      <w:r>
        <w:rPr>
          <w:i/>
          <w:iCs/>
          <w:sz w:val="18"/>
          <w:szCs w:val="18"/>
        </w:rPr>
        <w:t xml:space="preserve"> натрия, сернистый ангидрид и другие (пищевые добавки с цифровыми кодами INS Е200-Е266 и Е280-Е283).</w:t>
      </w:r>
    </w:p>
    <w:p w:rsidR="004C63FF" w:rsidRDefault="00980EB8">
      <w:pPr>
        <w:ind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2.      В качестве красителей (окрашивающих ингредиентов) должны использоваться только натуральные фруктовые и овощные соки, пюре или порошки, какао, окрашенные витаминные препараты, в том числе </w:t>
      </w:r>
      <w:proofErr w:type="spellStart"/>
      <w:r>
        <w:rPr>
          <w:i/>
          <w:iCs/>
          <w:sz w:val="18"/>
          <w:szCs w:val="18"/>
        </w:rPr>
        <w:t>каротиноиды</w:t>
      </w:r>
      <w:proofErr w:type="spellEnd"/>
      <w:r>
        <w:rPr>
          <w:i/>
          <w:iCs/>
          <w:sz w:val="18"/>
          <w:szCs w:val="18"/>
        </w:rPr>
        <w:t xml:space="preserve"> (Е160а), рибофлавин (Е101), витаминные (витаминно-минеральные) премиксы (в количествах, не допускающих превышения установленных физиологических норм потребления витаминов), а также натуральные красители, полученные из овощей, плодов, ягод (в </w:t>
      </w:r>
      <w:proofErr w:type="spellStart"/>
      <w:r>
        <w:rPr>
          <w:i/>
          <w:iCs/>
          <w:sz w:val="18"/>
          <w:szCs w:val="18"/>
        </w:rPr>
        <w:t>т.ч</w:t>
      </w:r>
      <w:proofErr w:type="spellEnd"/>
      <w:r>
        <w:rPr>
          <w:i/>
          <w:iCs/>
          <w:sz w:val="18"/>
          <w:szCs w:val="18"/>
        </w:rPr>
        <w:t>. с кодами INS Е-140, Е-160-163).</w:t>
      </w:r>
    </w:p>
    <w:p w:rsidR="004C63FF" w:rsidRDefault="00980EB8">
      <w:pPr>
        <w:ind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.      В качестве пищевых кислот (регуляторов кислотности) в состав пищевых продуктов, предназначенных для детей, не должны входить уксусная кислота, фосфорная (ортофосфорная) кислота, винная кислота, углекислота.</w:t>
      </w:r>
    </w:p>
    <w:p w:rsidR="004C63FF" w:rsidRDefault="00980EB8">
      <w:pPr>
        <w:ind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4.      Содержание нитритов (Е250) допускается только в колбасных изделиях и ограничивается в пределах не более 30 мг/кг.</w:t>
      </w:r>
    </w:p>
    <w:p w:rsidR="004C63FF" w:rsidRDefault="00980EB8">
      <w:pPr>
        <w:ind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5.      Пищевые продукты не должны содержать внесенные в качестве пищевой добавки фосфаты или(и) фосфорные кислоты.</w:t>
      </w:r>
    </w:p>
    <w:p w:rsidR="004C63FF" w:rsidRDefault="00980EB8">
      <w:pPr>
        <w:ind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6.      В качестве разрыхлителя допускается только питьевая сода (гидрокарбонат натрия).</w:t>
      </w:r>
    </w:p>
    <w:p w:rsidR="004C63FF" w:rsidRDefault="00980EB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Содержание поваренной соли в пищевых продуктах ограничивается в соответствии с санитарными правилами (при отсутствии в них соответствующих нормативов, как правило, содержание поваренной соли в продукте не должно быть выше 0,6-0,9 %). В составе пищевых продуктов для детей и подростков должна использоваться только йодированная соль – </w:t>
      </w:r>
      <w:proofErr w:type="gramStart"/>
      <w:r>
        <w:rPr>
          <w:i/>
          <w:iCs/>
          <w:sz w:val="18"/>
          <w:szCs w:val="18"/>
        </w:rPr>
        <w:t xml:space="preserve">обогащенная  </w:t>
      </w:r>
      <w:proofErr w:type="spellStart"/>
      <w:r>
        <w:rPr>
          <w:i/>
          <w:iCs/>
          <w:sz w:val="18"/>
          <w:szCs w:val="18"/>
        </w:rPr>
        <w:t>йодатом</w:t>
      </w:r>
      <w:proofErr w:type="spellEnd"/>
      <w:proofErr w:type="gramEnd"/>
      <w:r>
        <w:rPr>
          <w:i/>
          <w:iCs/>
          <w:sz w:val="18"/>
          <w:szCs w:val="18"/>
        </w:rPr>
        <w:t xml:space="preserve"> калия (KIO3).</w:t>
      </w:r>
    </w:p>
    <w:p w:rsidR="004C63FF" w:rsidRDefault="00980EB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1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Мясо птицы должно быть выработано из птицы, выращенной без применения стимуляторов роста, гормональных препаратов, кормовых антибиотиков, синтетических </w:t>
      </w:r>
      <w:bookmarkStart w:id="4" w:name="l201"/>
      <w:bookmarkEnd w:id="4"/>
      <w:r>
        <w:rPr>
          <w:i/>
          <w:iCs/>
          <w:sz w:val="18"/>
          <w:szCs w:val="18"/>
        </w:rPr>
        <w:t>азотосодержащих веществ, продуктов микробного синтеза и др. видов нетрадиционных кормовых средств. Не допускается выработка мяса птицы из тушек, произведенных с использованием погружного охлаждения в воде с содержанием хлора, превышающим нормативы, установленные для питьевой воды централизованного водоснабжения.</w:t>
      </w:r>
    </w:p>
    <w:p w:rsidR="004C63FF" w:rsidRDefault="004C63FF"/>
    <w:p w:rsidR="004C63FF" w:rsidRDefault="004C63FF"/>
    <w:p w:rsidR="004C63FF" w:rsidRDefault="004C63FF"/>
    <w:sectPr w:rsidR="004C63F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2F0"/>
    <w:multiLevelType w:val="multilevel"/>
    <w:tmpl w:val="DEFC1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696F78"/>
    <w:multiLevelType w:val="multilevel"/>
    <w:tmpl w:val="52C0E4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Times New Roman"/>
        <w:sz w:val="18"/>
      </w:rPr>
    </w:lvl>
    <w:lvl w:ilvl="2">
      <w:start w:val="1"/>
      <w:numFmt w:val="lowerRoman"/>
      <w:lvlText w:val="%2.%3."/>
      <w:lvlJc w:val="left"/>
      <w:pPr>
        <w:ind w:left="1800" w:hanging="180"/>
      </w:pPr>
      <w:rPr>
        <w:rFonts w:ascii="Arial" w:hAnsi="Arial" w:cs="Times New Roman"/>
        <w:sz w:val="18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ascii="Arial" w:hAnsi="Arial" w:cs="Times New Roman"/>
        <w:sz w:val="18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ascii="Arial" w:hAnsi="Arial" w:cs="Times New Roman"/>
        <w:sz w:val="18"/>
      </w:rPr>
    </w:lvl>
    <w:lvl w:ilvl="5">
      <w:start w:val="1"/>
      <w:numFmt w:val="lowerRoman"/>
      <w:lvlText w:val="%2.%3.%4.%5.%6."/>
      <w:lvlJc w:val="left"/>
      <w:pPr>
        <w:ind w:left="3960" w:hanging="180"/>
      </w:pPr>
      <w:rPr>
        <w:rFonts w:ascii="Arial" w:hAnsi="Arial" w:cs="Times New Roman"/>
        <w:sz w:val="18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ascii="Arial" w:hAnsi="Arial" w:cs="Times New Roman"/>
        <w:sz w:val="18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ascii="Arial" w:hAnsi="Arial" w:cs="Times New Roman"/>
        <w:sz w:val="18"/>
      </w:rPr>
    </w:lvl>
    <w:lvl w:ilvl="8">
      <w:start w:val="1"/>
      <w:numFmt w:val="lowerRoman"/>
      <w:lvlText w:val="%2.%3.%4.%5.%6.%7.%8.%9."/>
      <w:lvlJc w:val="left"/>
      <w:pPr>
        <w:ind w:left="6120" w:hanging="180"/>
      </w:pPr>
      <w:rPr>
        <w:rFonts w:ascii="Arial" w:hAnsi="Arial" w:cs="Times New Roman"/>
        <w:sz w:val="18"/>
      </w:rPr>
    </w:lvl>
  </w:abstractNum>
  <w:abstractNum w:abstractNumId="2" w15:restartNumberingAfterBreak="0">
    <w:nsid w:val="75A33592"/>
    <w:multiLevelType w:val="multilevel"/>
    <w:tmpl w:val="BC80F448"/>
    <w:lvl w:ilvl="0">
      <w:start w:val="7"/>
      <w:numFmt w:val="decimal"/>
      <w:lvlText w:val="%1."/>
      <w:lvlJc w:val="left"/>
      <w:pPr>
        <w:ind w:left="900" w:hanging="540"/>
      </w:pPr>
      <w:rPr>
        <w:rFonts w:ascii="Arial" w:hAnsi="Arial" w:cs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8"/>
      </w:rPr>
    </w:lvl>
    <w:lvl w:ilvl="2">
      <w:start w:val="1"/>
      <w:numFmt w:val="lowerRoman"/>
      <w:lvlText w:val="%2.%3."/>
      <w:lvlJc w:val="left"/>
      <w:pPr>
        <w:ind w:left="2160" w:hanging="180"/>
      </w:pPr>
      <w:rPr>
        <w:rFonts w:ascii="Arial" w:hAnsi="Arial" w:cs="Times New Roman"/>
        <w:sz w:val="18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ascii="Arial" w:hAnsi="Arial" w:cs="Times New Roman"/>
        <w:sz w:val="18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ascii="Arial" w:hAnsi="Arial" w:cs="Times New Roman"/>
        <w:sz w:val="18"/>
      </w:rPr>
    </w:lvl>
    <w:lvl w:ilvl="5">
      <w:start w:val="1"/>
      <w:numFmt w:val="lowerRoman"/>
      <w:lvlText w:val="%2.%3.%4.%5.%6."/>
      <w:lvlJc w:val="left"/>
      <w:pPr>
        <w:ind w:left="4320" w:hanging="180"/>
      </w:pPr>
      <w:rPr>
        <w:rFonts w:ascii="Arial" w:hAnsi="Arial" w:cs="Times New Roman"/>
        <w:sz w:val="18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ascii="Arial" w:hAnsi="Arial" w:cs="Times New Roman"/>
        <w:sz w:val="18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ascii="Arial" w:hAnsi="Arial" w:cs="Times New Roman"/>
        <w:sz w:val="18"/>
      </w:rPr>
    </w:lvl>
    <w:lvl w:ilvl="8">
      <w:start w:val="1"/>
      <w:numFmt w:val="lowerRoman"/>
      <w:lvlText w:val="%2.%3.%4.%5.%6.%7.%8.%9."/>
      <w:lvlJc w:val="left"/>
      <w:pPr>
        <w:ind w:left="6480" w:hanging="180"/>
      </w:pPr>
      <w:rPr>
        <w:rFonts w:ascii="Arial" w:hAnsi="Arial" w:cs="Times New Roman"/>
        <w:sz w:val="18"/>
      </w:rPr>
    </w:lvl>
  </w:abstractNum>
  <w:abstractNum w:abstractNumId="3" w15:restartNumberingAfterBreak="0">
    <w:nsid w:val="7C146E2E"/>
    <w:multiLevelType w:val="multilevel"/>
    <w:tmpl w:val="6D24726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FF"/>
    <w:rsid w:val="00010C7F"/>
    <w:rsid w:val="000472C8"/>
    <w:rsid w:val="00047C67"/>
    <w:rsid w:val="000873DF"/>
    <w:rsid w:val="003049B5"/>
    <w:rsid w:val="004C63FF"/>
    <w:rsid w:val="00980EB8"/>
    <w:rsid w:val="00F9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96D8-6720-4E5C-8C2D-64DB0461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8D"/>
    <w:pPr>
      <w:spacing w:after="160" w:line="252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10688D"/>
    <w:pPr>
      <w:keepNext/>
      <w:suppressAutoHyphens/>
      <w:spacing w:after="0" w:line="240" w:lineRule="auto"/>
      <w:outlineLvl w:val="0"/>
    </w:pPr>
    <w:rPr>
      <w:rFonts w:ascii="Times New Roman" w:eastAsia="Arial Unicode MS" w:hAnsi="Times New Roman" w:cs="Mangal"/>
      <w:b/>
      <w:bCs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0688D"/>
    <w:rPr>
      <w:rFonts w:ascii="Times New Roman" w:eastAsia="Arial Unicode MS" w:hAnsi="Times New Roman" w:cs="Mangal"/>
      <w:b/>
      <w:bCs/>
      <w:sz w:val="24"/>
      <w:szCs w:val="24"/>
      <w:lang w:eastAsia="hi-I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10688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10688D"/>
  </w:style>
  <w:style w:type="character" w:customStyle="1" w:styleId="a3">
    <w:name w:val="Основной текст Знак"/>
    <w:basedOn w:val="a0"/>
    <w:uiPriority w:val="99"/>
    <w:semiHidden/>
    <w:qFormat/>
    <w:rsid w:val="0010688D"/>
  </w:style>
  <w:style w:type="character" w:customStyle="1" w:styleId="ListLabel1">
    <w:name w:val="ListLabel 1"/>
    <w:qFormat/>
    <w:rsid w:val="00BE595B"/>
    <w:rPr>
      <w:rFonts w:ascii="Arial" w:hAnsi="Arial" w:cs="Times New Roman"/>
      <w:sz w:val="18"/>
    </w:rPr>
  </w:style>
  <w:style w:type="character" w:customStyle="1" w:styleId="ListLabel2">
    <w:name w:val="ListLabel 2"/>
    <w:qFormat/>
    <w:rsid w:val="00BE595B"/>
    <w:rPr>
      <w:rFonts w:ascii="Arial" w:hAnsi="Arial" w:cs="Times New Roman"/>
      <w:sz w:val="18"/>
    </w:rPr>
  </w:style>
  <w:style w:type="character" w:customStyle="1" w:styleId="WW8Num4z0">
    <w:name w:val="WW8Num4z0"/>
    <w:qFormat/>
    <w:rsid w:val="00BE595B"/>
  </w:style>
  <w:style w:type="character" w:customStyle="1" w:styleId="ListLabel3">
    <w:name w:val="ListLabel 3"/>
    <w:qFormat/>
    <w:rsid w:val="00BE595B"/>
    <w:rPr>
      <w:rFonts w:ascii="Arial" w:hAnsi="Arial" w:cs="Times New Roman"/>
      <w:sz w:val="18"/>
    </w:rPr>
  </w:style>
  <w:style w:type="character" w:customStyle="1" w:styleId="ListLabel4">
    <w:name w:val="ListLabel 4"/>
    <w:qFormat/>
    <w:rsid w:val="00BE595B"/>
    <w:rPr>
      <w:rFonts w:ascii="Arial" w:hAnsi="Arial" w:cs="Times New Roman"/>
      <w:sz w:val="18"/>
    </w:rPr>
  </w:style>
  <w:style w:type="character" w:customStyle="1" w:styleId="ListLabel5">
    <w:name w:val="ListLabel 5"/>
    <w:qFormat/>
    <w:rsid w:val="00BE595B"/>
    <w:rPr>
      <w:rFonts w:ascii="Arial" w:hAnsi="Arial" w:cs="Times New Roman"/>
      <w:sz w:val="18"/>
    </w:rPr>
  </w:style>
  <w:style w:type="character" w:customStyle="1" w:styleId="ListLabel6">
    <w:name w:val="ListLabel 6"/>
    <w:qFormat/>
    <w:rsid w:val="00BE595B"/>
    <w:rPr>
      <w:rFonts w:ascii="Arial" w:hAnsi="Arial" w:cs="Times New Roman"/>
      <w:sz w:val="18"/>
    </w:rPr>
  </w:style>
  <w:style w:type="character" w:customStyle="1" w:styleId="a4">
    <w:name w:val="Верхний колонтитул Знак"/>
    <w:basedOn w:val="a0"/>
    <w:uiPriority w:val="99"/>
    <w:semiHidden/>
    <w:qFormat/>
    <w:rsid w:val="00E05727"/>
    <w:rPr>
      <w:color w:val="00000A"/>
      <w:sz w:val="22"/>
    </w:rPr>
  </w:style>
  <w:style w:type="character" w:customStyle="1" w:styleId="a5">
    <w:name w:val="Нижний колонтитул Знак"/>
    <w:basedOn w:val="a0"/>
    <w:uiPriority w:val="99"/>
    <w:semiHidden/>
    <w:qFormat/>
    <w:rsid w:val="00E05727"/>
    <w:rPr>
      <w:color w:val="00000A"/>
      <w:sz w:val="22"/>
    </w:rPr>
  </w:style>
  <w:style w:type="character" w:customStyle="1" w:styleId="ListLabel7">
    <w:name w:val="ListLabel 7"/>
    <w:qFormat/>
    <w:rPr>
      <w:rFonts w:ascii="Arial" w:hAnsi="Arial" w:cs="Times New Roman"/>
      <w:sz w:val="18"/>
    </w:rPr>
  </w:style>
  <w:style w:type="character" w:customStyle="1" w:styleId="ListLabel8">
    <w:name w:val="ListLabel 8"/>
    <w:qFormat/>
    <w:rPr>
      <w:rFonts w:ascii="Arial" w:hAnsi="Arial" w:cs="Times New Roman"/>
      <w:sz w:val="18"/>
    </w:rPr>
  </w:style>
  <w:style w:type="character" w:customStyle="1" w:styleId="ListLabel9">
    <w:name w:val="ListLabel 9"/>
    <w:qFormat/>
    <w:rPr>
      <w:rFonts w:ascii="Arial" w:hAnsi="Arial" w:cs="Times New Roman"/>
      <w:sz w:val="18"/>
    </w:rPr>
  </w:style>
  <w:style w:type="character" w:customStyle="1" w:styleId="ListLabel10">
    <w:name w:val="ListLabel 10"/>
    <w:qFormat/>
    <w:rPr>
      <w:rFonts w:ascii="Arial" w:hAnsi="Arial" w:cs="Times New Roman"/>
      <w:sz w:val="18"/>
    </w:rPr>
  </w:style>
  <w:style w:type="character" w:customStyle="1" w:styleId="ListLabel11">
    <w:name w:val="ListLabel 11"/>
    <w:qFormat/>
    <w:rPr>
      <w:rFonts w:ascii="Arial" w:hAnsi="Arial" w:cs="Times New Roman"/>
      <w:sz w:val="18"/>
    </w:rPr>
  </w:style>
  <w:style w:type="character" w:customStyle="1" w:styleId="ListLabel12">
    <w:name w:val="ListLabel 12"/>
    <w:qFormat/>
    <w:rPr>
      <w:rFonts w:ascii="Arial" w:hAnsi="Arial" w:cs="Times New Roman"/>
      <w:sz w:val="18"/>
    </w:rPr>
  </w:style>
  <w:style w:type="character" w:customStyle="1" w:styleId="ListLabel13">
    <w:name w:val="ListLabel 13"/>
    <w:qFormat/>
    <w:rPr>
      <w:rFonts w:ascii="Arial" w:hAnsi="Arial" w:cs="Times New Roman"/>
      <w:sz w:val="18"/>
    </w:rPr>
  </w:style>
  <w:style w:type="character" w:customStyle="1" w:styleId="ListLabel14">
    <w:name w:val="ListLabel 14"/>
    <w:qFormat/>
    <w:rPr>
      <w:rFonts w:ascii="Arial" w:hAnsi="Arial" w:cs="Times New Roman"/>
      <w:sz w:val="18"/>
    </w:rPr>
  </w:style>
  <w:style w:type="paragraph" w:customStyle="1" w:styleId="a6">
    <w:name w:val="Заголовок"/>
    <w:basedOn w:val="a"/>
    <w:next w:val="a7"/>
    <w:qFormat/>
    <w:rsid w:val="00BE595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10688D"/>
    <w:pPr>
      <w:spacing w:after="120"/>
    </w:pPr>
  </w:style>
  <w:style w:type="paragraph" w:styleId="a8">
    <w:name w:val="List"/>
    <w:basedOn w:val="a7"/>
    <w:rsid w:val="00BE595B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BE595B"/>
    <w:pPr>
      <w:suppressLineNumbers/>
    </w:pPr>
    <w:rPr>
      <w:rFonts w:cs="Arial Unicode MS"/>
    </w:rPr>
  </w:style>
  <w:style w:type="paragraph" w:customStyle="1" w:styleId="ab">
    <w:name w:val="Заглавие"/>
    <w:basedOn w:val="a"/>
    <w:rsid w:val="00BE595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onsPlusNormal">
    <w:name w:val="ConsPlusNormal"/>
    <w:qFormat/>
    <w:rsid w:val="0010688D"/>
    <w:pPr>
      <w:suppressAutoHyphens/>
      <w:spacing w:line="240" w:lineRule="auto"/>
      <w:ind w:firstLine="720"/>
    </w:pPr>
    <w:rPr>
      <w:rFonts w:ascii="Arial" w:eastAsia="Arial Unicode MS" w:hAnsi="Arial" w:cs="Arial"/>
      <w:color w:val="00000A"/>
      <w:sz w:val="22"/>
      <w:szCs w:val="20"/>
      <w:lang w:eastAsia="hi-IN" w:bidi="hi-IN"/>
    </w:rPr>
  </w:style>
  <w:style w:type="paragraph" w:customStyle="1" w:styleId="ac">
    <w:name w:val="Содержимое таблицы"/>
    <w:basedOn w:val="a"/>
    <w:qFormat/>
    <w:rsid w:val="00BE595B"/>
  </w:style>
  <w:style w:type="paragraph" w:customStyle="1" w:styleId="ad">
    <w:name w:val="Заголовок таблицы"/>
    <w:basedOn w:val="ac"/>
    <w:qFormat/>
    <w:rsid w:val="00BE595B"/>
  </w:style>
  <w:style w:type="paragraph" w:styleId="ae">
    <w:name w:val="header"/>
    <w:basedOn w:val="a"/>
    <w:uiPriority w:val="99"/>
    <w:semiHidden/>
    <w:unhideWhenUsed/>
    <w:rsid w:val="00E057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E05727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4">
    <w:name w:val="WW8Num4"/>
    <w:rsid w:val="00BE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A991-81B9-4C51-9EA8-199B156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4</cp:revision>
  <dcterms:created xsi:type="dcterms:W3CDTF">2018-07-20T07:40:00Z</dcterms:created>
  <dcterms:modified xsi:type="dcterms:W3CDTF">2018-09-19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